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937B" w14:textId="5F13985A" w:rsidR="00D73469" w:rsidRDefault="000655AA" w:rsidP="005800D3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DC8AD55" wp14:editId="5F025389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7403191" cy="3564255"/>
            <wp:effectExtent l="0" t="0" r="7620" b="0"/>
            <wp:wrapTight wrapText="bothSides">
              <wp:wrapPolygon edited="0">
                <wp:start x="0" y="0"/>
                <wp:lineTo x="0" y="21473"/>
                <wp:lineTo x="21567" y="21473"/>
                <wp:lineTo x="21567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191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1A1F6" w14:textId="2F893541" w:rsidR="009F0FE4" w:rsidRPr="004C4F0A" w:rsidRDefault="00124130" w:rsidP="00813FC5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FF5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61BD4" wp14:editId="102263B6">
                <wp:simplePos x="0" y="0"/>
                <wp:positionH relativeFrom="page">
                  <wp:posOffset>23495</wp:posOffset>
                </wp:positionH>
                <wp:positionV relativeFrom="paragraph">
                  <wp:posOffset>167649</wp:posOffset>
                </wp:positionV>
                <wp:extent cx="7750175" cy="7481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75" cy="74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9A745" w14:textId="5124C714" w:rsidR="004C4F0A" w:rsidRPr="007E2DDD" w:rsidRDefault="007E2DDD" w:rsidP="001E2DC0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7E2DDD">
                              <w:rPr>
                                <w:rFonts w:ascii="Lucida Sans" w:hAnsi="Lucida Sans" w:cs="Arial"/>
                                <w:b/>
                                <w:color w:val="A5A5A5" w:themeColor="accent3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ove Yourself 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1BD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.85pt;margin-top:13.2pt;width:610.25pt;height:58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" filled="f" stroked="f">
                <v:textbox>
                  <w:txbxContent>
                    <w:p w14:paraId="2099A745" w14:textId="5124C714" w:rsidR="004C4F0A" w:rsidRPr="007E2DDD" w:rsidRDefault="007E2DDD" w:rsidP="001E2DC0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7E2DDD">
                        <w:rPr>
                          <w:rFonts w:ascii="Lucida Sans" w:hAnsi="Lucida Sans" w:cs="Arial"/>
                          <w:b/>
                          <w:color w:val="A5A5A5" w:themeColor="accent3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ove Yourself R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EE54BE" w14:textId="77777777" w:rsidR="001E2DC0" w:rsidRDefault="001E2DC0" w:rsidP="009F0FE4">
      <w:pPr>
        <w:pStyle w:val="ListParagraph"/>
        <w:ind w:left="0"/>
        <w:jc w:val="center"/>
        <w:rPr>
          <w:rFonts w:ascii="Arial Nova" w:hAnsi="Arial Nova"/>
          <w:b/>
          <w:color w:val="FF5050"/>
          <w:sz w:val="48"/>
          <w:szCs w:val="48"/>
        </w:rPr>
      </w:pPr>
    </w:p>
    <w:p w14:paraId="3CAEAA0C" w14:textId="77777777" w:rsidR="000655AA" w:rsidRPr="000655AA" w:rsidRDefault="000655AA" w:rsidP="009F0FE4">
      <w:pPr>
        <w:pStyle w:val="ListParagraph"/>
        <w:ind w:left="0"/>
        <w:jc w:val="center"/>
        <w:rPr>
          <w:rFonts w:ascii="Arial Nova" w:hAnsi="Arial Nova"/>
          <w:b/>
          <w:color w:val="FF3399"/>
          <w:sz w:val="20"/>
          <w:szCs w:val="20"/>
        </w:rPr>
      </w:pPr>
    </w:p>
    <w:p w14:paraId="63E21594" w14:textId="343DA9FA" w:rsidR="009F0FE4" w:rsidRPr="000655AA" w:rsidRDefault="000655AA" w:rsidP="009F0FE4">
      <w:pPr>
        <w:pStyle w:val="ListParagraph"/>
        <w:ind w:left="0"/>
        <w:jc w:val="center"/>
        <w:rPr>
          <w:rFonts w:ascii="Arial Nova" w:hAnsi="Arial Nova"/>
          <w:b/>
          <w:color w:val="D60093"/>
          <w:sz w:val="72"/>
          <w:szCs w:val="72"/>
        </w:rPr>
      </w:pPr>
      <w:r w:rsidRPr="000655AA">
        <w:rPr>
          <w:rFonts w:ascii="Arial Nova" w:hAnsi="Arial Nova"/>
          <w:b/>
          <w:color w:val="D60093"/>
          <w:sz w:val="72"/>
          <w:szCs w:val="72"/>
        </w:rPr>
        <w:t>Alumni Club</w:t>
      </w:r>
    </w:p>
    <w:p w14:paraId="6B95FB55" w14:textId="6F930619" w:rsidR="00554A7A" w:rsidRDefault="00554A7A" w:rsidP="009F0FE4">
      <w:pPr>
        <w:pStyle w:val="ListParagraph"/>
        <w:ind w:left="0"/>
        <w:jc w:val="center"/>
        <w:rPr>
          <w:rFonts w:ascii="Arial Nova" w:hAnsi="Arial Nova"/>
          <w:b/>
          <w:color w:val="FF5050"/>
          <w:sz w:val="48"/>
          <w:szCs w:val="48"/>
        </w:rPr>
      </w:pPr>
    </w:p>
    <w:p w14:paraId="765DE783" w14:textId="09240EEE" w:rsidR="00554A7A" w:rsidRDefault="00554A7A" w:rsidP="009F0FE4">
      <w:pPr>
        <w:pStyle w:val="ListParagraph"/>
        <w:ind w:left="0"/>
        <w:jc w:val="center"/>
        <w:rPr>
          <w:rFonts w:ascii="Arial Nova" w:hAnsi="Arial Nova"/>
          <w:bCs/>
          <w:color w:val="404040" w:themeColor="text1" w:themeTint="BF"/>
          <w:sz w:val="36"/>
          <w:szCs w:val="36"/>
        </w:rPr>
      </w:pPr>
      <w:r w:rsidRPr="00124130">
        <w:rPr>
          <w:rFonts w:ascii="Arial Nova" w:hAnsi="Arial Nova"/>
          <w:bCs/>
          <w:color w:val="404040" w:themeColor="text1" w:themeTint="BF"/>
          <w:sz w:val="36"/>
          <w:szCs w:val="36"/>
        </w:rPr>
        <w:t>With Jill Hope</w:t>
      </w:r>
    </w:p>
    <w:p w14:paraId="475D8180" w14:textId="693DD873" w:rsidR="007304E2" w:rsidRDefault="007304E2" w:rsidP="009F0FE4">
      <w:pPr>
        <w:pStyle w:val="ListParagraph"/>
        <w:ind w:left="0"/>
        <w:jc w:val="center"/>
        <w:rPr>
          <w:rFonts w:ascii="Arial Nova" w:hAnsi="Arial Nova"/>
          <w:bCs/>
          <w:color w:val="404040" w:themeColor="text1" w:themeTint="BF"/>
          <w:sz w:val="36"/>
          <w:szCs w:val="36"/>
        </w:rPr>
      </w:pPr>
    </w:p>
    <w:p w14:paraId="59109410" w14:textId="33130360" w:rsidR="007D7A25" w:rsidRPr="000655AA" w:rsidRDefault="006870AC" w:rsidP="009F0FE4">
      <w:pPr>
        <w:pStyle w:val="ListParagraph"/>
        <w:ind w:left="0"/>
        <w:jc w:val="center"/>
        <w:rPr>
          <w:rFonts w:ascii="Arial Nova" w:hAnsi="Arial Nova"/>
          <w:b/>
          <w:color w:val="D60093"/>
          <w:sz w:val="64"/>
          <w:szCs w:val="64"/>
        </w:rPr>
      </w:pPr>
      <w:r>
        <w:rPr>
          <w:rFonts w:ascii="Arial Nova" w:hAnsi="Arial Nova"/>
          <w:b/>
          <w:color w:val="D60093"/>
          <w:sz w:val="64"/>
          <w:szCs w:val="64"/>
        </w:rPr>
        <w:t>October</w:t>
      </w:r>
      <w:r w:rsidR="000655AA" w:rsidRPr="000655AA">
        <w:rPr>
          <w:rFonts w:ascii="Arial Nova" w:hAnsi="Arial Nova"/>
          <w:b/>
          <w:color w:val="D60093"/>
          <w:sz w:val="64"/>
          <w:szCs w:val="64"/>
        </w:rPr>
        <w:t xml:space="preserve"> 2022</w:t>
      </w:r>
    </w:p>
    <w:p w14:paraId="08FFCD8D" w14:textId="14C5DFF5" w:rsidR="00C31374" w:rsidRDefault="004E7465" w:rsidP="00137C95">
      <w:pPr>
        <w:rPr>
          <w:rFonts w:cs="Courier New"/>
        </w:rPr>
      </w:pPr>
      <w:r>
        <w:rPr>
          <w:rFonts w:cs="Arial"/>
          <w:sz w:val="28"/>
          <w:szCs w:val="28"/>
        </w:rPr>
        <w:t xml:space="preserve">       </w:t>
      </w:r>
    </w:p>
    <w:p w14:paraId="346A377E" w14:textId="3F58DB92" w:rsidR="000655AA" w:rsidRDefault="000655AA" w:rsidP="00937A87">
      <w:pPr>
        <w:autoSpaceDE w:val="0"/>
        <w:autoSpaceDN w:val="0"/>
        <w:adjustRightInd w:val="0"/>
        <w:ind w:right="720"/>
        <w:rPr>
          <w:b/>
          <w:color w:val="D60093"/>
          <w:sz w:val="44"/>
          <w:szCs w:val="44"/>
        </w:rPr>
      </w:pPr>
    </w:p>
    <w:p w14:paraId="4EEC3725" w14:textId="570C6EBE" w:rsidR="000655AA" w:rsidRDefault="000655AA" w:rsidP="00937A87">
      <w:pPr>
        <w:autoSpaceDE w:val="0"/>
        <w:autoSpaceDN w:val="0"/>
        <w:adjustRightInd w:val="0"/>
        <w:ind w:right="720"/>
        <w:rPr>
          <w:b/>
          <w:color w:val="D60093"/>
          <w:sz w:val="44"/>
          <w:szCs w:val="44"/>
        </w:rPr>
      </w:pPr>
    </w:p>
    <w:p w14:paraId="5A9B1A18" w14:textId="777974E9" w:rsidR="00E02F45" w:rsidRDefault="000655AA" w:rsidP="00E02F45">
      <w:pPr>
        <w:rPr>
          <w:rFonts w:cstheme="minorHAnsi"/>
          <w:b/>
          <w:bCs/>
          <w:color w:val="D60093"/>
          <w:sz w:val="40"/>
          <w:szCs w:val="40"/>
          <w:shd w:val="clear" w:color="auto" w:fill="F9F9F9"/>
        </w:rPr>
      </w:pPr>
      <w:bookmarkStart w:id="0" w:name="_Hlk93161319"/>
      <w:r w:rsidRPr="000655AA">
        <w:rPr>
          <w:rFonts w:asciiTheme="minorHAnsi" w:hAnsiTheme="minorHAnsi" w:cstheme="minorHAnsi"/>
          <w:b/>
          <w:bCs/>
          <w:color w:val="D60093"/>
          <w:sz w:val="40"/>
          <w:szCs w:val="40"/>
        </w:rPr>
        <w:lastRenderedPageBreak/>
        <w:t xml:space="preserve">LYR Alumni Club </w:t>
      </w:r>
      <w:r w:rsidR="00EF6ABC" w:rsidRPr="000655AA">
        <w:rPr>
          <w:rFonts w:asciiTheme="minorHAnsi" w:hAnsiTheme="minorHAnsi" w:cstheme="minorHAnsi"/>
          <w:b/>
          <w:bCs/>
          <w:color w:val="D60093"/>
          <w:sz w:val="40"/>
          <w:szCs w:val="40"/>
        </w:rPr>
        <w:t xml:space="preserve">Training </w:t>
      </w:r>
      <w:r w:rsidR="000C25C0">
        <w:rPr>
          <w:rFonts w:asciiTheme="minorHAnsi" w:hAnsiTheme="minorHAnsi" w:cstheme="minorHAnsi"/>
          <w:b/>
          <w:bCs/>
          <w:color w:val="D60093"/>
          <w:sz w:val="40"/>
          <w:szCs w:val="40"/>
        </w:rPr>
        <w:t xml:space="preserve">Call </w:t>
      </w:r>
      <w:r w:rsidR="00D04100">
        <w:rPr>
          <w:rFonts w:asciiTheme="minorHAnsi" w:hAnsiTheme="minorHAnsi" w:cstheme="minorHAnsi"/>
          <w:b/>
          <w:bCs/>
          <w:color w:val="D60093"/>
          <w:sz w:val="40"/>
          <w:szCs w:val="40"/>
        </w:rPr>
        <w:t>#</w:t>
      </w:r>
      <w:r w:rsidR="006870AC">
        <w:rPr>
          <w:rFonts w:asciiTheme="minorHAnsi" w:hAnsiTheme="minorHAnsi" w:cstheme="minorHAnsi"/>
          <w:b/>
          <w:bCs/>
          <w:color w:val="D60093"/>
          <w:sz w:val="40"/>
          <w:szCs w:val="40"/>
        </w:rPr>
        <w:t>4</w:t>
      </w:r>
      <w:r w:rsidR="001A31F4" w:rsidRPr="000655AA">
        <w:rPr>
          <w:rFonts w:asciiTheme="minorHAnsi" w:hAnsiTheme="minorHAnsi" w:cstheme="minorHAnsi"/>
          <w:b/>
          <w:bCs/>
          <w:color w:val="D60093"/>
          <w:sz w:val="40"/>
          <w:szCs w:val="40"/>
        </w:rPr>
        <w:t xml:space="preserve">: </w:t>
      </w:r>
      <w:r w:rsidR="00AB1905" w:rsidRPr="00AB1905">
        <w:rPr>
          <w:rFonts w:cstheme="minorHAnsi"/>
          <w:b/>
          <w:bCs/>
          <w:color w:val="D60093"/>
          <w:sz w:val="40"/>
          <w:szCs w:val="40"/>
          <w:shd w:val="clear" w:color="auto" w:fill="F9F9F9"/>
        </w:rPr>
        <w:t xml:space="preserve">Aligning </w:t>
      </w:r>
      <w:r w:rsidR="00AB1905">
        <w:rPr>
          <w:rFonts w:cstheme="minorHAnsi"/>
          <w:b/>
          <w:bCs/>
          <w:color w:val="D60093"/>
          <w:sz w:val="40"/>
          <w:szCs w:val="40"/>
          <w:shd w:val="clear" w:color="auto" w:fill="F9F9F9"/>
        </w:rPr>
        <w:t>w</w:t>
      </w:r>
      <w:r w:rsidR="00AB1905" w:rsidRPr="00AB1905">
        <w:rPr>
          <w:rFonts w:cstheme="minorHAnsi"/>
          <w:b/>
          <w:bCs/>
          <w:color w:val="D60093"/>
          <w:sz w:val="40"/>
          <w:szCs w:val="40"/>
          <w:shd w:val="clear" w:color="auto" w:fill="F9F9F9"/>
        </w:rPr>
        <w:t>ith Your Sacred Money Archetypes</w:t>
      </w:r>
    </w:p>
    <w:p w14:paraId="09871598" w14:textId="77777777" w:rsidR="00E217DF" w:rsidRPr="000655AA" w:rsidRDefault="00E217DF" w:rsidP="00E02F45">
      <w:pPr>
        <w:rPr>
          <w:b/>
          <w:bCs/>
          <w:color w:val="D60093"/>
          <w:sz w:val="28"/>
          <w:szCs w:val="28"/>
        </w:rPr>
      </w:pPr>
    </w:p>
    <w:bookmarkEnd w:id="0"/>
    <w:p w14:paraId="0D0D3932" w14:textId="77777777" w:rsidR="00E217DF" w:rsidRPr="00E217DF" w:rsidRDefault="00E217DF" w:rsidP="00E217DF">
      <w:pPr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 xml:space="preserve">If you’re living with any kind of money fear or fear of not getting a particular result you desire, especially if it’s related to money, you’re not living in alignment with your Voice of Money. </w:t>
      </w:r>
    </w:p>
    <w:p w14:paraId="4F57E85D" w14:textId="77777777" w:rsidR="00E217DF" w:rsidRPr="00E217DF" w:rsidRDefault="00E217DF" w:rsidP="00E217DF">
      <w:pPr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Some of the ways this fear can show up are…</w:t>
      </w:r>
    </w:p>
    <w:p w14:paraId="7A7A1046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Money judgment</w:t>
      </w:r>
    </w:p>
    <w:p w14:paraId="37CF3B20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Obsessiveness with money or saving</w:t>
      </w:r>
    </w:p>
    <w:p w14:paraId="241C1178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Money guilt</w:t>
      </w:r>
    </w:p>
    <w:p w14:paraId="63D6F013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Fear around spending or giving</w:t>
      </w:r>
    </w:p>
    <w:p w14:paraId="47C4EDAE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Using money to cover up other fears or avoiding feelings</w:t>
      </w:r>
    </w:p>
    <w:p w14:paraId="68DF11D0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Fear of looking at numbers</w:t>
      </w:r>
    </w:p>
    <w:p w14:paraId="50BB3E17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Avoiding financial discipline</w:t>
      </w:r>
    </w:p>
    <w:p w14:paraId="3A49D6EA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Reckless, rebellious, or compulsive spending</w:t>
      </w:r>
    </w:p>
    <w:p w14:paraId="3DC6B1B0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Doubting you can do what you really want to do</w:t>
      </w:r>
    </w:p>
    <w:p w14:paraId="0A9B8F3F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 xml:space="preserve">Letting your core wounds of unworthy or </w:t>
      </w:r>
      <w:proofErr w:type="spellStart"/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unloveable</w:t>
      </w:r>
      <w:proofErr w:type="spellEnd"/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 xml:space="preserve"> zap your enthusiasm for what you’re working toward</w:t>
      </w:r>
    </w:p>
    <w:p w14:paraId="0CD3235B" w14:textId="77777777" w:rsidR="00E217DF" w:rsidRPr="00E217DF" w:rsidRDefault="00E217DF" w:rsidP="00E217DF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A deep-seated feeling that there’s never enough or that somehow you can’t share in the abundance of the universe</w:t>
      </w:r>
    </w:p>
    <w:p w14:paraId="1B0007C4" w14:textId="77777777" w:rsidR="00E217DF" w:rsidRPr="00E217DF" w:rsidRDefault="00E217DF" w:rsidP="00E217DF">
      <w:pPr>
        <w:rPr>
          <w:rFonts w:asciiTheme="minorHAnsi" w:hAnsiTheme="minorHAnsi" w:cstheme="minorHAnsi"/>
          <w:sz w:val="32"/>
          <w:szCs w:val="32"/>
          <w:shd w:val="clear" w:color="auto" w:fill="F9F9F9"/>
        </w:rPr>
      </w:pPr>
    </w:p>
    <w:p w14:paraId="6B36BC66" w14:textId="77777777" w:rsidR="00E217DF" w:rsidRPr="00E217DF" w:rsidRDefault="00E217DF" w:rsidP="00E217DF">
      <w:pPr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At the end of the day, money fear comes from limiting beliefs about yourself or about money.</w:t>
      </w:r>
    </w:p>
    <w:p w14:paraId="2DE678DC" w14:textId="77777777" w:rsidR="00E217DF" w:rsidRPr="00E217DF" w:rsidRDefault="00E217DF" w:rsidP="00E217DF">
      <w:pPr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  <w:shd w:val="clear" w:color="auto" w:fill="F9F9F9"/>
        </w:rPr>
        <w:t>Therefore, ultimately your limiting beliefs are what can keep you out of alignment with your Sacred Money Archetypes.</w:t>
      </w:r>
    </w:p>
    <w:p w14:paraId="7DB767A9" w14:textId="77777777" w:rsidR="00E217DF" w:rsidRPr="00E217DF" w:rsidRDefault="00E217DF" w:rsidP="00E217DF">
      <w:pPr>
        <w:rPr>
          <w:rFonts w:asciiTheme="minorHAnsi" w:hAnsiTheme="minorHAnsi" w:cstheme="minorHAnsi"/>
          <w:sz w:val="32"/>
          <w:szCs w:val="32"/>
        </w:rPr>
      </w:pPr>
      <w:r w:rsidRPr="00E217DF">
        <w:rPr>
          <w:rFonts w:asciiTheme="minorHAnsi" w:hAnsiTheme="minorHAnsi" w:cstheme="minorHAnsi"/>
          <w:sz w:val="32"/>
          <w:szCs w:val="32"/>
        </w:rPr>
        <w:lastRenderedPageBreak/>
        <w:t xml:space="preserve">Your Voice of Money comes from the part of you that sees herself as abundant. </w:t>
      </w:r>
    </w:p>
    <w:p w14:paraId="0010B323" w14:textId="77777777" w:rsidR="00E217DF" w:rsidRPr="00E217DF" w:rsidRDefault="00E217DF" w:rsidP="00E217DF">
      <w:pPr>
        <w:rPr>
          <w:rFonts w:asciiTheme="minorHAnsi" w:hAnsiTheme="minorHAnsi" w:cstheme="minorHAnsi"/>
          <w:sz w:val="32"/>
          <w:szCs w:val="32"/>
        </w:rPr>
      </w:pPr>
      <w:r w:rsidRPr="00E217DF">
        <w:rPr>
          <w:rFonts w:asciiTheme="minorHAnsi" w:hAnsiTheme="minorHAnsi" w:cstheme="minorHAnsi"/>
          <w:sz w:val="32"/>
          <w:szCs w:val="32"/>
        </w:rPr>
        <w:t>You can’t see yourself as abundant if at the same time you allow limiting thoughts about yourself or money to run the show.</w:t>
      </w:r>
    </w:p>
    <w:p w14:paraId="1BB4F931" w14:textId="5A3902A5" w:rsidR="00E217DF" w:rsidRDefault="00E217DF" w:rsidP="00E217DF">
      <w:pPr>
        <w:rPr>
          <w:rFonts w:asciiTheme="minorHAnsi" w:hAnsiTheme="minorHAnsi" w:cstheme="minorHAnsi"/>
          <w:sz w:val="32"/>
          <w:szCs w:val="32"/>
        </w:rPr>
      </w:pPr>
      <w:r w:rsidRPr="00E217DF">
        <w:rPr>
          <w:rFonts w:asciiTheme="minorHAnsi" w:hAnsiTheme="minorHAnsi" w:cstheme="minorHAnsi"/>
          <w:sz w:val="32"/>
          <w:szCs w:val="32"/>
        </w:rPr>
        <w:t>These are 2 conflicting thoughts</w:t>
      </w:r>
      <w:r w:rsidRPr="00E217DF">
        <w:rPr>
          <w:rFonts w:asciiTheme="minorHAnsi" w:hAnsiTheme="minorHAnsi" w:cstheme="minorHAnsi"/>
          <w:sz w:val="32"/>
          <w:szCs w:val="32"/>
        </w:rPr>
        <w:t>,</w:t>
      </w:r>
      <w:r w:rsidRPr="00E217DF">
        <w:rPr>
          <w:rFonts w:asciiTheme="minorHAnsi" w:hAnsiTheme="minorHAnsi" w:cstheme="minorHAnsi"/>
          <w:sz w:val="32"/>
          <w:szCs w:val="32"/>
        </w:rPr>
        <w:t xml:space="preserve"> and they can’t produce abundant results!</w:t>
      </w:r>
    </w:p>
    <w:p w14:paraId="58275BA4" w14:textId="1737B888" w:rsidR="00F56104" w:rsidRDefault="00F56104" w:rsidP="00E217D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 reality is that until you DO something different, you won’t GET something different. Your doing is driven by your beliefs.</w:t>
      </w:r>
    </w:p>
    <w:p w14:paraId="4FAEFB6B" w14:textId="57C8BA9F" w:rsidR="00CA3E98" w:rsidRPr="00E217DF" w:rsidRDefault="00CA3E98" w:rsidP="00E217D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You’ll need to consciously create and set into motion a new plan of action if you wish to get a new result. Remember, YOU are the cause of your results. God/Universe/Divine is your source.</w:t>
      </w:r>
    </w:p>
    <w:p w14:paraId="08C89E7A" w14:textId="159AC10F" w:rsidR="00E217DF" w:rsidRPr="00E217DF" w:rsidRDefault="00E217DF" w:rsidP="00E217DF">
      <w:pPr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 w:rsidRPr="00E217DF">
        <w:rPr>
          <w:rFonts w:asciiTheme="minorHAnsi" w:hAnsiTheme="minorHAnsi" w:cstheme="minorHAnsi"/>
          <w:sz w:val="32"/>
          <w:szCs w:val="32"/>
        </w:rPr>
        <w:t>So</w:t>
      </w:r>
      <w:r w:rsidRPr="00E217DF">
        <w:rPr>
          <w:rFonts w:asciiTheme="minorHAnsi" w:hAnsiTheme="minorHAnsi" w:cstheme="minorHAnsi"/>
          <w:sz w:val="32"/>
          <w:szCs w:val="32"/>
        </w:rPr>
        <w:t>,</w:t>
      </w:r>
      <w:r w:rsidRPr="00E217DF">
        <w:rPr>
          <w:rFonts w:asciiTheme="minorHAnsi" w:hAnsiTheme="minorHAnsi" w:cstheme="minorHAnsi"/>
          <w:sz w:val="32"/>
          <w:szCs w:val="32"/>
        </w:rPr>
        <w:t xml:space="preserve"> let’s get clear on specifically where you aren’t in alignment with your Sacred Money Archetypes</w:t>
      </w:r>
      <w:r w:rsidR="00F56104">
        <w:rPr>
          <w:rFonts w:asciiTheme="minorHAnsi" w:hAnsiTheme="minorHAnsi" w:cstheme="minorHAnsi"/>
          <w:sz w:val="32"/>
          <w:szCs w:val="32"/>
        </w:rPr>
        <w:t xml:space="preserve"> and what beliefs are driving your lack of alignment</w:t>
      </w:r>
      <w:r w:rsidRPr="00E217DF">
        <w:rPr>
          <w:rFonts w:asciiTheme="minorHAnsi" w:hAnsiTheme="minorHAnsi" w:cstheme="minorHAnsi"/>
          <w:sz w:val="32"/>
          <w:szCs w:val="32"/>
        </w:rPr>
        <w:t>. We’ll focus first on your strengths</w:t>
      </w:r>
      <w:r w:rsidR="00245006">
        <w:rPr>
          <w:rFonts w:asciiTheme="minorHAnsi" w:hAnsiTheme="minorHAnsi" w:cstheme="minorHAnsi"/>
          <w:sz w:val="32"/>
          <w:szCs w:val="32"/>
        </w:rPr>
        <w:t xml:space="preserve"> and then your gifts.</w:t>
      </w:r>
    </w:p>
    <w:p w14:paraId="05AF7301" w14:textId="4B57DB34" w:rsidR="00E23737" w:rsidRDefault="00E23737" w:rsidP="0025107B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2BE92D5C" w14:textId="135FCD30" w:rsidR="00F54555" w:rsidRDefault="00F54555" w:rsidP="00F54555">
      <w:pPr>
        <w:spacing w:after="0"/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My #1 Sacred Money Archetype:</w:t>
      </w:r>
    </w:p>
    <w:p w14:paraId="6AAD69FC" w14:textId="2202C469" w:rsidR="00F54555" w:rsidRDefault="00F54555" w:rsidP="00F5455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19C7D353" w14:textId="77777777" w:rsidR="00F54555" w:rsidRPr="00D63D17" w:rsidRDefault="00F54555" w:rsidP="00F5455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Archetype: ________________________________________</w:t>
      </w:r>
    </w:p>
    <w:p w14:paraId="04812D24" w14:textId="77777777" w:rsidR="00F54555" w:rsidRDefault="00F54555" w:rsidP="0025107B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222B49E4" w14:textId="09EC3156" w:rsidR="00DD59A6" w:rsidRDefault="00DD59A6" w:rsidP="00DD59A6">
      <w:pPr>
        <w:spacing w:after="0"/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 xml:space="preserve">My </w:t>
      </w:r>
      <w:r w:rsidR="00E217DF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#1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 xml:space="preserve"> Sacred Money Archetype</w:t>
      </w:r>
      <w:r w:rsidR="00E217DF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 xml:space="preserve"> Strength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s:</w:t>
      </w:r>
    </w:p>
    <w:p w14:paraId="71A6AC59" w14:textId="77777777" w:rsidR="00DD59A6" w:rsidRDefault="00DD59A6" w:rsidP="00DD59A6">
      <w:pPr>
        <w:spacing w:after="0"/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413D6F1F" w14:textId="2A1D7BA8" w:rsidR="00DD59A6" w:rsidRPr="00AE3324" w:rsidRDefault="00E217DF" w:rsidP="0025107B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Strength</w:t>
      </w:r>
      <w:r w:rsidR="00DD59A6" w:rsidRPr="00AE3324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: ___________________________</w:t>
      </w:r>
    </w:p>
    <w:p w14:paraId="17D46DF3" w14:textId="0ADAE0C9" w:rsidR="00DD59A6" w:rsidRPr="00AE3324" w:rsidRDefault="00E217DF" w:rsidP="0025107B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Strength</w:t>
      </w:r>
      <w:r w:rsidR="00DD59A6" w:rsidRPr="00AE3324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: ___________________________</w:t>
      </w:r>
    </w:p>
    <w:p w14:paraId="48D06FB6" w14:textId="4E464978" w:rsidR="00DD59A6" w:rsidRPr="00AE3324" w:rsidRDefault="00E217DF" w:rsidP="0025107B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Strength</w:t>
      </w:r>
      <w:r w:rsidR="00DD59A6" w:rsidRPr="00AE3324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: ___________________________</w:t>
      </w:r>
    </w:p>
    <w:p w14:paraId="100BE024" w14:textId="55A9B8CC" w:rsidR="00245006" w:rsidRDefault="00245006" w:rsidP="00245006">
      <w:pPr>
        <w:spacing w:after="0"/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lastRenderedPageBreak/>
        <w:t xml:space="preserve">My #1 Sacred Money Archetype 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Gifts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:</w:t>
      </w:r>
    </w:p>
    <w:p w14:paraId="32A28298" w14:textId="77777777" w:rsidR="00245006" w:rsidRDefault="00245006" w:rsidP="00245006">
      <w:pPr>
        <w:spacing w:after="0"/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1F78DFEE" w14:textId="0E2DB9A9" w:rsidR="00245006" w:rsidRPr="00AE3324" w:rsidRDefault="00245006" w:rsidP="00245006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Gift</w:t>
      </w:r>
      <w:r w:rsidRPr="00AE3324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: ___________________________</w:t>
      </w:r>
    </w:p>
    <w:p w14:paraId="7B3377B6" w14:textId="2F962F1D" w:rsidR="00245006" w:rsidRPr="00AE3324" w:rsidRDefault="00245006" w:rsidP="00245006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Gift</w:t>
      </w:r>
      <w:r w:rsidRPr="00AE3324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: ___________________________</w:t>
      </w:r>
    </w:p>
    <w:p w14:paraId="0084818C" w14:textId="75F1716B" w:rsidR="00245006" w:rsidRPr="00AE3324" w:rsidRDefault="00245006" w:rsidP="00245006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Gift</w:t>
      </w:r>
      <w:r w:rsidRPr="00AE3324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: ___________________________</w:t>
      </w:r>
    </w:p>
    <w:p w14:paraId="2E1C5594" w14:textId="77777777" w:rsidR="00245006" w:rsidRDefault="00245006" w:rsidP="0025107B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5D7C8937" w14:textId="10AF1158" w:rsidR="00E262C2" w:rsidRPr="00E217DF" w:rsidRDefault="008C5764" w:rsidP="00E262C2">
      <w:pPr>
        <w:rPr>
          <w:rStyle w:val="Hyperlink"/>
          <w:rFonts w:cstheme="minorHAnsi"/>
          <w:b/>
          <w:bCs/>
          <w:color w:val="auto"/>
          <w:sz w:val="36"/>
          <w:szCs w:val="36"/>
          <w:u w:val="none"/>
          <w:shd w:val="clear" w:color="auto" w:fill="F9F9F9"/>
        </w:rPr>
      </w:pPr>
      <w:r w:rsidRPr="004B6E04">
        <w:rPr>
          <w:b/>
          <w:sz w:val="36"/>
          <w:szCs w:val="36"/>
        </w:rPr>
        <w:t xml:space="preserve">Activity #1: </w:t>
      </w:r>
      <w:r w:rsidR="00E217DF" w:rsidRPr="00E217DF">
        <w:rPr>
          <w:b/>
          <w:bCs/>
          <w:sz w:val="36"/>
          <w:szCs w:val="36"/>
        </w:rPr>
        <w:t xml:space="preserve">Where </w:t>
      </w:r>
      <w:r w:rsidR="00E217DF" w:rsidRPr="00E217DF">
        <w:rPr>
          <w:b/>
          <w:bCs/>
          <w:sz w:val="36"/>
          <w:szCs w:val="36"/>
        </w:rPr>
        <w:t xml:space="preserve">Are You </w:t>
      </w:r>
      <w:r w:rsidR="00E217DF">
        <w:rPr>
          <w:b/>
          <w:bCs/>
          <w:sz w:val="36"/>
          <w:szCs w:val="36"/>
        </w:rPr>
        <w:t>Out of Alignment</w:t>
      </w:r>
      <w:r w:rsidR="00E217DF" w:rsidRPr="00E217DF">
        <w:rPr>
          <w:b/>
          <w:bCs/>
          <w:sz w:val="36"/>
          <w:szCs w:val="36"/>
        </w:rPr>
        <w:t xml:space="preserve"> </w:t>
      </w:r>
      <w:proofErr w:type="gramStart"/>
      <w:r w:rsidR="00E217DF" w:rsidRPr="00E217DF">
        <w:rPr>
          <w:b/>
          <w:bCs/>
          <w:sz w:val="36"/>
          <w:szCs w:val="36"/>
        </w:rPr>
        <w:t>With</w:t>
      </w:r>
      <w:proofErr w:type="gramEnd"/>
      <w:r w:rsidR="00E217DF" w:rsidRPr="00E217DF">
        <w:rPr>
          <w:b/>
          <w:bCs/>
          <w:sz w:val="36"/>
          <w:szCs w:val="36"/>
        </w:rPr>
        <w:t xml:space="preserve"> Your </w:t>
      </w:r>
      <w:r w:rsidR="00E217DF" w:rsidRPr="00E217DF">
        <w:rPr>
          <w:b/>
          <w:bCs/>
          <w:sz w:val="36"/>
          <w:szCs w:val="36"/>
        </w:rPr>
        <w:t>Sacred Money Archetype Strengths</w:t>
      </w:r>
      <w:r w:rsidR="00E217DF" w:rsidRPr="00E217DF">
        <w:rPr>
          <w:b/>
          <w:bCs/>
          <w:sz w:val="36"/>
          <w:szCs w:val="36"/>
        </w:rPr>
        <w:t>?</w:t>
      </w:r>
    </w:p>
    <w:p w14:paraId="74766621" w14:textId="287EDD34" w:rsidR="00FC1CD2" w:rsidRDefault="00245006" w:rsidP="00245006">
      <w:pPr>
        <w:rPr>
          <w:sz w:val="32"/>
          <w:szCs w:val="32"/>
        </w:rPr>
      </w:pPr>
      <w:r w:rsidRPr="00FC1CD2">
        <w:rPr>
          <w:b/>
          <w:bCs/>
          <w:sz w:val="32"/>
          <w:szCs w:val="32"/>
        </w:rPr>
        <w:t>Step 1:</w:t>
      </w:r>
      <w:r w:rsidRPr="00245006">
        <w:rPr>
          <w:sz w:val="32"/>
          <w:szCs w:val="32"/>
        </w:rPr>
        <w:t xml:space="preserve"> Think of specific situations and circumstances related to money or your business </w:t>
      </w:r>
      <w:r w:rsidR="00FC1CD2">
        <w:rPr>
          <w:sz w:val="32"/>
          <w:szCs w:val="32"/>
        </w:rPr>
        <w:t>where you continue to struggle. List the situations or circumstances here:</w:t>
      </w:r>
    </w:p>
    <w:p w14:paraId="00B91DEC" w14:textId="58BD84DB" w:rsidR="00FC1CD2" w:rsidRDefault="00FC1CD2" w:rsidP="00245006">
      <w:pPr>
        <w:rPr>
          <w:sz w:val="32"/>
          <w:szCs w:val="32"/>
        </w:rPr>
      </w:pPr>
    </w:p>
    <w:p w14:paraId="799EA025" w14:textId="5AC3E6BA" w:rsidR="00FC1CD2" w:rsidRDefault="00FC1CD2" w:rsidP="00245006">
      <w:pPr>
        <w:rPr>
          <w:sz w:val="32"/>
          <w:szCs w:val="32"/>
        </w:rPr>
      </w:pPr>
    </w:p>
    <w:p w14:paraId="287758CB" w14:textId="77777777" w:rsidR="009105DF" w:rsidRDefault="009105DF" w:rsidP="00245006">
      <w:pPr>
        <w:rPr>
          <w:sz w:val="32"/>
          <w:szCs w:val="32"/>
        </w:rPr>
      </w:pPr>
    </w:p>
    <w:p w14:paraId="2A9FF128" w14:textId="77777777" w:rsidR="00FC1CD2" w:rsidRPr="00245006" w:rsidRDefault="00FC1CD2" w:rsidP="00245006">
      <w:pPr>
        <w:rPr>
          <w:sz w:val="32"/>
          <w:szCs w:val="32"/>
        </w:rPr>
      </w:pPr>
    </w:p>
    <w:p w14:paraId="436D746E" w14:textId="3238CA70" w:rsidR="00245006" w:rsidRDefault="00245006" w:rsidP="00245006">
      <w:pPr>
        <w:rPr>
          <w:sz w:val="32"/>
          <w:szCs w:val="32"/>
        </w:rPr>
      </w:pPr>
      <w:r w:rsidRPr="00FC1CD2">
        <w:rPr>
          <w:b/>
          <w:bCs/>
          <w:sz w:val="32"/>
          <w:szCs w:val="32"/>
        </w:rPr>
        <w:t>Step 2:</w:t>
      </w:r>
      <w:r w:rsidRPr="00245006">
        <w:rPr>
          <w:sz w:val="32"/>
          <w:szCs w:val="32"/>
        </w:rPr>
        <w:t xml:space="preserve"> </w:t>
      </w:r>
      <w:r w:rsidR="00FC1CD2">
        <w:rPr>
          <w:sz w:val="32"/>
          <w:szCs w:val="32"/>
        </w:rPr>
        <w:t>For each of the situations listed above, h</w:t>
      </w:r>
      <w:r w:rsidRPr="00245006">
        <w:rPr>
          <w:sz w:val="32"/>
          <w:szCs w:val="32"/>
        </w:rPr>
        <w:t>ow do you specifically act</w:t>
      </w:r>
      <w:r w:rsidR="00FC1CD2">
        <w:rPr>
          <w:sz w:val="32"/>
          <w:szCs w:val="32"/>
        </w:rPr>
        <w:t xml:space="preserve"> or what decisions are you typically making</w:t>
      </w:r>
      <w:r w:rsidRPr="00245006">
        <w:rPr>
          <w:sz w:val="32"/>
          <w:szCs w:val="32"/>
        </w:rPr>
        <w:t>?</w:t>
      </w:r>
    </w:p>
    <w:p w14:paraId="57D3A6FA" w14:textId="6DB9B49C" w:rsidR="00FC1CD2" w:rsidRDefault="00FC1CD2" w:rsidP="00245006">
      <w:pPr>
        <w:rPr>
          <w:sz w:val="32"/>
          <w:szCs w:val="32"/>
        </w:rPr>
      </w:pPr>
    </w:p>
    <w:p w14:paraId="0852C52D" w14:textId="6A63169A" w:rsidR="00FC1CD2" w:rsidRDefault="00FC1CD2" w:rsidP="00245006">
      <w:pPr>
        <w:rPr>
          <w:sz w:val="32"/>
          <w:szCs w:val="32"/>
        </w:rPr>
      </w:pPr>
    </w:p>
    <w:p w14:paraId="7667082E" w14:textId="69B1BEAD" w:rsidR="00FC1CD2" w:rsidRDefault="00FC1CD2" w:rsidP="00245006">
      <w:pPr>
        <w:rPr>
          <w:sz w:val="32"/>
          <w:szCs w:val="32"/>
        </w:rPr>
      </w:pPr>
    </w:p>
    <w:p w14:paraId="62ECD753" w14:textId="77777777" w:rsidR="00FC1CD2" w:rsidRPr="00245006" w:rsidRDefault="00FC1CD2" w:rsidP="00245006">
      <w:pPr>
        <w:rPr>
          <w:sz w:val="32"/>
          <w:szCs w:val="32"/>
        </w:rPr>
      </w:pPr>
    </w:p>
    <w:p w14:paraId="2737F9E5" w14:textId="0D1DA8A8" w:rsidR="006351EB" w:rsidRPr="00F1786A" w:rsidRDefault="00245006" w:rsidP="006351EB">
      <w:pPr>
        <w:rPr>
          <w:sz w:val="28"/>
          <w:szCs w:val="28"/>
        </w:rPr>
      </w:pPr>
      <w:r w:rsidRPr="00FC1CD2">
        <w:rPr>
          <w:b/>
          <w:bCs/>
          <w:sz w:val="32"/>
          <w:szCs w:val="32"/>
        </w:rPr>
        <w:lastRenderedPageBreak/>
        <w:t>Step 3:</w:t>
      </w:r>
      <w:r w:rsidRPr="00245006">
        <w:rPr>
          <w:sz w:val="32"/>
          <w:szCs w:val="32"/>
        </w:rPr>
        <w:t xml:space="preserve"> Look at your Sacred Strengths</w:t>
      </w:r>
      <w:r w:rsidR="00FC1CD2">
        <w:rPr>
          <w:sz w:val="32"/>
          <w:szCs w:val="32"/>
        </w:rPr>
        <w:t xml:space="preserve"> and compare them to the actions or decisions you are taking</w:t>
      </w:r>
      <w:r w:rsidRPr="00245006">
        <w:rPr>
          <w:sz w:val="32"/>
          <w:szCs w:val="32"/>
        </w:rPr>
        <w:t xml:space="preserve">. Notice where your actions / decisions </w:t>
      </w:r>
      <w:proofErr w:type="gramStart"/>
      <w:r w:rsidRPr="00245006">
        <w:rPr>
          <w:sz w:val="32"/>
          <w:szCs w:val="32"/>
        </w:rPr>
        <w:t>are in conflict with</w:t>
      </w:r>
      <w:proofErr w:type="gramEnd"/>
      <w:r w:rsidRPr="00245006">
        <w:rPr>
          <w:sz w:val="32"/>
          <w:szCs w:val="32"/>
        </w:rPr>
        <w:t xml:space="preserve"> your Sacred Strength</w:t>
      </w:r>
      <w:r w:rsidR="006351EB">
        <w:rPr>
          <w:sz w:val="32"/>
          <w:szCs w:val="32"/>
        </w:rPr>
        <w:t>s</w:t>
      </w:r>
      <w:r w:rsidRPr="00245006">
        <w:rPr>
          <w:sz w:val="32"/>
          <w:szCs w:val="32"/>
        </w:rPr>
        <w:t>.</w:t>
      </w:r>
      <w:r w:rsidR="006351EB">
        <w:rPr>
          <w:sz w:val="32"/>
          <w:szCs w:val="32"/>
        </w:rPr>
        <w:t xml:space="preserve"> </w:t>
      </w:r>
      <w:r w:rsidR="006351EB" w:rsidRPr="006351EB">
        <w:rPr>
          <w:sz w:val="32"/>
          <w:szCs w:val="32"/>
        </w:rPr>
        <w:t xml:space="preserve">List </w:t>
      </w:r>
      <w:proofErr w:type="gramStart"/>
      <w:r w:rsidR="006351EB" w:rsidRPr="006351EB">
        <w:rPr>
          <w:sz w:val="32"/>
          <w:szCs w:val="32"/>
        </w:rPr>
        <w:t>all of</w:t>
      </w:r>
      <w:proofErr w:type="gramEnd"/>
      <w:r w:rsidR="006351EB" w:rsidRPr="006351EB">
        <w:rPr>
          <w:sz w:val="32"/>
          <w:szCs w:val="32"/>
        </w:rPr>
        <w:t xml:space="preserve"> the ways your decisions and actions do not line up with your Sacred Strengths.</w:t>
      </w:r>
    </w:p>
    <w:p w14:paraId="591865DE" w14:textId="297A87DE" w:rsidR="00245006" w:rsidRDefault="00245006" w:rsidP="00245006">
      <w:pPr>
        <w:rPr>
          <w:sz w:val="32"/>
          <w:szCs w:val="32"/>
        </w:rPr>
      </w:pPr>
    </w:p>
    <w:p w14:paraId="1284AFA0" w14:textId="0752421A" w:rsidR="00FC1CD2" w:rsidRDefault="00FC1CD2" w:rsidP="00245006">
      <w:pPr>
        <w:rPr>
          <w:b/>
          <w:bCs/>
          <w:sz w:val="32"/>
          <w:szCs w:val="32"/>
        </w:rPr>
      </w:pPr>
    </w:p>
    <w:p w14:paraId="79BEA307" w14:textId="21813D9A" w:rsidR="00FC1CD2" w:rsidRDefault="00FC1CD2" w:rsidP="00245006">
      <w:pPr>
        <w:rPr>
          <w:b/>
          <w:bCs/>
          <w:sz w:val="32"/>
          <w:szCs w:val="32"/>
        </w:rPr>
      </w:pPr>
    </w:p>
    <w:p w14:paraId="762512BC" w14:textId="77777777" w:rsidR="00FC1CD2" w:rsidRPr="00FC1CD2" w:rsidRDefault="00FC1CD2" w:rsidP="00245006">
      <w:pPr>
        <w:rPr>
          <w:b/>
          <w:bCs/>
          <w:sz w:val="32"/>
          <w:szCs w:val="32"/>
        </w:rPr>
      </w:pPr>
    </w:p>
    <w:p w14:paraId="2001C608" w14:textId="77777777" w:rsidR="00F56104" w:rsidRDefault="00245006" w:rsidP="00245006">
      <w:pPr>
        <w:rPr>
          <w:sz w:val="32"/>
          <w:szCs w:val="32"/>
        </w:rPr>
      </w:pPr>
      <w:r w:rsidRPr="00FC1CD2">
        <w:rPr>
          <w:b/>
          <w:bCs/>
          <w:sz w:val="32"/>
          <w:szCs w:val="32"/>
        </w:rPr>
        <w:t>Step 4:</w:t>
      </w:r>
      <w:r w:rsidRPr="00245006">
        <w:rPr>
          <w:sz w:val="32"/>
          <w:szCs w:val="32"/>
        </w:rPr>
        <w:t xml:space="preserve"> For each specific situation or circumstance you listed, ask yourself “What would I have to be believing to act in conflict with my sacred money archetype strengths in this situation?”</w:t>
      </w:r>
      <w:r w:rsidR="00FC1CD2">
        <w:rPr>
          <w:sz w:val="32"/>
          <w:szCs w:val="32"/>
        </w:rPr>
        <w:t xml:space="preserve"> </w:t>
      </w:r>
    </w:p>
    <w:p w14:paraId="307959DF" w14:textId="424E4F5D" w:rsidR="00FC1CD2" w:rsidRPr="00F56104" w:rsidRDefault="00F56104" w:rsidP="00245006">
      <w:pPr>
        <w:rPr>
          <w:b/>
          <w:bCs/>
          <w:sz w:val="32"/>
          <w:szCs w:val="32"/>
        </w:rPr>
      </w:pPr>
      <w:r w:rsidRPr="00F56104">
        <w:rPr>
          <w:b/>
          <w:bCs/>
          <w:sz w:val="32"/>
          <w:szCs w:val="32"/>
        </w:rPr>
        <w:t>My current beliefs:</w:t>
      </w:r>
    </w:p>
    <w:p w14:paraId="64020988" w14:textId="514768FE" w:rsidR="00FC1CD2" w:rsidRDefault="00FC1CD2" w:rsidP="00245006">
      <w:pPr>
        <w:rPr>
          <w:sz w:val="32"/>
          <w:szCs w:val="32"/>
        </w:rPr>
      </w:pPr>
    </w:p>
    <w:p w14:paraId="3B93B9AE" w14:textId="2D472726" w:rsidR="00F56104" w:rsidRDefault="00F56104" w:rsidP="00245006">
      <w:pPr>
        <w:rPr>
          <w:sz w:val="32"/>
          <w:szCs w:val="32"/>
        </w:rPr>
      </w:pPr>
    </w:p>
    <w:p w14:paraId="1DB5959A" w14:textId="05963AD1" w:rsidR="00F56104" w:rsidRDefault="00F56104" w:rsidP="00245006">
      <w:pPr>
        <w:rPr>
          <w:sz w:val="32"/>
          <w:szCs w:val="32"/>
        </w:rPr>
      </w:pPr>
    </w:p>
    <w:p w14:paraId="6F5B19F2" w14:textId="77777777" w:rsidR="009105DF" w:rsidRDefault="009105DF" w:rsidP="00245006">
      <w:pPr>
        <w:rPr>
          <w:sz w:val="32"/>
          <w:szCs w:val="32"/>
        </w:rPr>
      </w:pPr>
    </w:p>
    <w:p w14:paraId="0AF5192F" w14:textId="77777777" w:rsidR="00FC1CD2" w:rsidRPr="00245006" w:rsidRDefault="00FC1CD2" w:rsidP="00245006">
      <w:pPr>
        <w:rPr>
          <w:sz w:val="32"/>
          <w:szCs w:val="32"/>
        </w:rPr>
      </w:pPr>
    </w:p>
    <w:p w14:paraId="27C180EB" w14:textId="1524821B" w:rsidR="00245006" w:rsidRDefault="00245006" w:rsidP="00245006">
      <w:pPr>
        <w:rPr>
          <w:i/>
          <w:iCs/>
          <w:sz w:val="32"/>
          <w:szCs w:val="32"/>
        </w:rPr>
      </w:pPr>
      <w:r w:rsidRPr="00FC1CD2">
        <w:rPr>
          <w:b/>
          <w:bCs/>
          <w:sz w:val="32"/>
          <w:szCs w:val="32"/>
        </w:rPr>
        <w:t>Step 5:</w:t>
      </w:r>
      <w:r w:rsidRPr="00245006">
        <w:rPr>
          <w:sz w:val="32"/>
          <w:szCs w:val="32"/>
        </w:rPr>
        <w:t xml:space="preserve"> Ask yourself “What could I choose to believe </w:t>
      </w:r>
      <w:r w:rsidRPr="00FC1CD2">
        <w:rPr>
          <w:b/>
          <w:bCs/>
          <w:sz w:val="32"/>
          <w:szCs w:val="32"/>
        </w:rPr>
        <w:t>instead</w:t>
      </w:r>
      <w:r w:rsidRPr="00245006">
        <w:rPr>
          <w:sz w:val="32"/>
          <w:szCs w:val="32"/>
        </w:rPr>
        <w:t xml:space="preserve"> that would </w:t>
      </w:r>
      <w:r w:rsidR="00FC1CD2">
        <w:rPr>
          <w:sz w:val="32"/>
          <w:szCs w:val="32"/>
        </w:rPr>
        <w:t>align my beliefs</w:t>
      </w:r>
      <w:r w:rsidRPr="00245006">
        <w:rPr>
          <w:sz w:val="32"/>
          <w:szCs w:val="32"/>
        </w:rPr>
        <w:t xml:space="preserve"> with what I want in this situation?” </w:t>
      </w:r>
      <w:r w:rsidRPr="00245006">
        <w:rPr>
          <w:i/>
          <w:iCs/>
          <w:sz w:val="32"/>
          <w:szCs w:val="32"/>
        </w:rPr>
        <w:t>(Note: The new belief should feel as true or truer than the conflicting belief)</w:t>
      </w:r>
    </w:p>
    <w:p w14:paraId="34A013E3" w14:textId="29F273F8" w:rsidR="00FC1CD2" w:rsidRPr="00FC1CD2" w:rsidRDefault="00FC1CD2" w:rsidP="002450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y n</w:t>
      </w:r>
      <w:r w:rsidRPr="00FC1CD2">
        <w:rPr>
          <w:b/>
          <w:bCs/>
          <w:sz w:val="32"/>
          <w:szCs w:val="32"/>
        </w:rPr>
        <w:t>ew beliefs:</w:t>
      </w:r>
    </w:p>
    <w:p w14:paraId="18960361" w14:textId="5557B7AD" w:rsidR="00FC1CD2" w:rsidRDefault="00FC1CD2" w:rsidP="00245006">
      <w:pPr>
        <w:rPr>
          <w:i/>
          <w:iCs/>
          <w:sz w:val="32"/>
          <w:szCs w:val="32"/>
        </w:rPr>
      </w:pPr>
    </w:p>
    <w:p w14:paraId="212E45BC" w14:textId="073607A1" w:rsidR="00FC1CD2" w:rsidRDefault="00FC1CD2" w:rsidP="00245006">
      <w:pPr>
        <w:rPr>
          <w:i/>
          <w:iCs/>
          <w:sz w:val="32"/>
          <w:szCs w:val="32"/>
        </w:rPr>
      </w:pPr>
    </w:p>
    <w:p w14:paraId="3ECF6628" w14:textId="77777777" w:rsidR="00FC1CD2" w:rsidRPr="00FC1CD2" w:rsidRDefault="00FC1CD2" w:rsidP="00245006">
      <w:pPr>
        <w:rPr>
          <w:sz w:val="32"/>
          <w:szCs w:val="32"/>
        </w:rPr>
      </w:pPr>
    </w:p>
    <w:p w14:paraId="4AE5DA4A" w14:textId="77777777" w:rsidR="00FC1CD2" w:rsidRPr="00245006" w:rsidRDefault="00FC1CD2" w:rsidP="00245006">
      <w:pPr>
        <w:rPr>
          <w:i/>
          <w:iCs/>
          <w:sz w:val="32"/>
          <w:szCs w:val="32"/>
        </w:rPr>
      </w:pPr>
    </w:p>
    <w:p w14:paraId="457B6EAB" w14:textId="16BE7CD5" w:rsidR="00245006" w:rsidRDefault="00245006" w:rsidP="00245006">
      <w:pPr>
        <w:rPr>
          <w:sz w:val="32"/>
          <w:szCs w:val="32"/>
        </w:rPr>
      </w:pPr>
      <w:r w:rsidRPr="00FC1CD2">
        <w:rPr>
          <w:b/>
          <w:bCs/>
          <w:sz w:val="32"/>
          <w:szCs w:val="32"/>
        </w:rPr>
        <w:t>Step 6:</w:t>
      </w:r>
      <w:r w:rsidRPr="00245006">
        <w:rPr>
          <w:sz w:val="32"/>
          <w:szCs w:val="32"/>
        </w:rPr>
        <w:t xml:space="preserve"> Ask yourself “What choice or decision or action could I put into motion </w:t>
      </w:r>
      <w:r w:rsidR="00FC1CD2">
        <w:rPr>
          <w:sz w:val="32"/>
          <w:szCs w:val="32"/>
        </w:rPr>
        <w:t xml:space="preserve">in each situation above </w:t>
      </w:r>
      <w:r w:rsidRPr="00245006">
        <w:rPr>
          <w:sz w:val="32"/>
          <w:szCs w:val="32"/>
        </w:rPr>
        <w:t>that would put me in alignment with what I want and with my Sacred Strengths?”</w:t>
      </w:r>
    </w:p>
    <w:p w14:paraId="24C7C276" w14:textId="558CD748" w:rsidR="00FC1CD2" w:rsidRPr="00FC1CD2" w:rsidRDefault="00FC1CD2" w:rsidP="00245006">
      <w:pPr>
        <w:rPr>
          <w:b/>
          <w:bCs/>
          <w:sz w:val="32"/>
          <w:szCs w:val="32"/>
        </w:rPr>
      </w:pPr>
      <w:r w:rsidRPr="00FC1CD2">
        <w:rPr>
          <w:b/>
          <w:bCs/>
          <w:sz w:val="32"/>
          <w:szCs w:val="32"/>
        </w:rPr>
        <w:t xml:space="preserve">My </w:t>
      </w:r>
      <w:r w:rsidR="003F55AF">
        <w:rPr>
          <w:b/>
          <w:bCs/>
          <w:sz w:val="32"/>
          <w:szCs w:val="32"/>
        </w:rPr>
        <w:t>N</w:t>
      </w:r>
      <w:r w:rsidRPr="00FC1CD2">
        <w:rPr>
          <w:b/>
          <w:bCs/>
          <w:sz w:val="32"/>
          <w:szCs w:val="32"/>
        </w:rPr>
        <w:t xml:space="preserve">ew </w:t>
      </w:r>
      <w:r w:rsidR="003F55AF">
        <w:rPr>
          <w:b/>
          <w:bCs/>
          <w:sz w:val="32"/>
          <w:szCs w:val="32"/>
        </w:rPr>
        <w:t>D</w:t>
      </w:r>
      <w:r w:rsidRPr="00FC1CD2">
        <w:rPr>
          <w:b/>
          <w:bCs/>
          <w:sz w:val="32"/>
          <w:szCs w:val="32"/>
        </w:rPr>
        <w:t>ecisions/</w:t>
      </w:r>
      <w:r w:rsidR="003F55AF">
        <w:rPr>
          <w:b/>
          <w:bCs/>
          <w:sz w:val="32"/>
          <w:szCs w:val="32"/>
        </w:rPr>
        <w:t>A</w:t>
      </w:r>
      <w:r w:rsidRPr="00FC1CD2">
        <w:rPr>
          <w:b/>
          <w:bCs/>
          <w:sz w:val="32"/>
          <w:szCs w:val="32"/>
        </w:rPr>
        <w:t>ctions:</w:t>
      </w:r>
    </w:p>
    <w:p w14:paraId="357BCE72" w14:textId="77777777" w:rsidR="00D63D17" w:rsidRP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69ABCB05" w14:textId="6652318A" w:rsid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7A436933" w14:textId="0727C337" w:rsid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1B78C7DC" w14:textId="77777777" w:rsidR="00D63D17" w:rsidRP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7E987653" w14:textId="77777777" w:rsidR="00D63D17" w:rsidRP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60F406EB" w14:textId="3C2F6F27" w:rsid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4FD95F5D" w14:textId="7003A65D" w:rsidR="001031E7" w:rsidRPr="007E4901" w:rsidRDefault="001031E7" w:rsidP="001031E7">
      <w:pPr>
        <w:rPr>
          <w:b/>
          <w:bCs/>
          <w:sz w:val="36"/>
          <w:szCs w:val="36"/>
        </w:rPr>
      </w:pPr>
      <w:r w:rsidRPr="007E4901">
        <w:rPr>
          <w:b/>
          <w:bCs/>
          <w:sz w:val="36"/>
          <w:szCs w:val="36"/>
        </w:rPr>
        <w:t xml:space="preserve">Activity 2: Where </w:t>
      </w:r>
      <w:r w:rsidR="007E4901" w:rsidRPr="007E4901">
        <w:rPr>
          <w:b/>
          <w:bCs/>
          <w:sz w:val="36"/>
          <w:szCs w:val="36"/>
        </w:rPr>
        <w:t xml:space="preserve">Are You Not Expressing Your </w:t>
      </w:r>
      <w:r w:rsidRPr="007E4901">
        <w:rPr>
          <w:b/>
          <w:bCs/>
          <w:sz w:val="36"/>
          <w:szCs w:val="36"/>
        </w:rPr>
        <w:t>Sacred Money Archetype Gifts</w:t>
      </w:r>
      <w:r w:rsidR="007E4901" w:rsidRPr="007E4901">
        <w:rPr>
          <w:b/>
          <w:bCs/>
          <w:sz w:val="36"/>
          <w:szCs w:val="36"/>
        </w:rPr>
        <w:t xml:space="preserve">? </w:t>
      </w:r>
    </w:p>
    <w:p w14:paraId="1896C561" w14:textId="77777777" w:rsidR="003F55AF" w:rsidRPr="003F55AF" w:rsidRDefault="001031E7" w:rsidP="003F55AF">
      <w:pPr>
        <w:rPr>
          <w:b/>
          <w:bCs/>
          <w:sz w:val="28"/>
          <w:szCs w:val="28"/>
        </w:rPr>
      </w:pPr>
      <w:bookmarkStart w:id="1" w:name="_Hlk116911118"/>
      <w:r w:rsidRPr="001031E7">
        <w:rPr>
          <w:b/>
          <w:bCs/>
          <w:sz w:val="32"/>
          <w:szCs w:val="32"/>
        </w:rPr>
        <w:t>Step 1:</w:t>
      </w:r>
      <w:r w:rsidRPr="001031E7">
        <w:rPr>
          <w:sz w:val="32"/>
          <w:szCs w:val="32"/>
        </w:rPr>
        <w:t xml:space="preserve"> </w:t>
      </w:r>
      <w:r w:rsidR="003F55AF">
        <w:rPr>
          <w:sz w:val="32"/>
          <w:szCs w:val="32"/>
        </w:rPr>
        <w:t>Going back to the</w:t>
      </w:r>
      <w:r w:rsidRPr="001031E7">
        <w:rPr>
          <w:sz w:val="32"/>
          <w:szCs w:val="32"/>
        </w:rPr>
        <w:t xml:space="preserve"> specific situations and circumstances related to money or your business </w:t>
      </w:r>
      <w:r w:rsidR="003F55AF">
        <w:rPr>
          <w:sz w:val="32"/>
          <w:szCs w:val="32"/>
        </w:rPr>
        <w:t>where you continue to struggle</w:t>
      </w:r>
      <w:r w:rsidR="003F55AF">
        <w:rPr>
          <w:sz w:val="32"/>
          <w:szCs w:val="32"/>
        </w:rPr>
        <w:t>, l</w:t>
      </w:r>
      <w:r w:rsidRPr="001031E7">
        <w:rPr>
          <w:sz w:val="32"/>
          <w:szCs w:val="32"/>
        </w:rPr>
        <w:t xml:space="preserve">ook at your Sacred Gifts. Notice where your actions / decisions </w:t>
      </w:r>
      <w:proofErr w:type="gramStart"/>
      <w:r w:rsidRPr="001031E7">
        <w:rPr>
          <w:sz w:val="32"/>
          <w:szCs w:val="32"/>
        </w:rPr>
        <w:t>are in conflict with</w:t>
      </w:r>
      <w:proofErr w:type="gramEnd"/>
      <w:r w:rsidRPr="001031E7">
        <w:rPr>
          <w:sz w:val="32"/>
          <w:szCs w:val="32"/>
        </w:rPr>
        <w:t xml:space="preserve"> the expression of your Sacred Gifts.</w:t>
      </w:r>
      <w:r w:rsidR="003F55AF">
        <w:rPr>
          <w:sz w:val="32"/>
          <w:szCs w:val="32"/>
        </w:rPr>
        <w:t xml:space="preserve"> </w:t>
      </w:r>
      <w:r w:rsidR="003F55AF" w:rsidRPr="003F55AF">
        <w:rPr>
          <w:b/>
          <w:bCs/>
          <w:sz w:val="32"/>
          <w:szCs w:val="32"/>
        </w:rPr>
        <w:t xml:space="preserve">List </w:t>
      </w:r>
      <w:proofErr w:type="gramStart"/>
      <w:r w:rsidR="003F55AF" w:rsidRPr="003F55AF">
        <w:rPr>
          <w:b/>
          <w:bCs/>
          <w:sz w:val="32"/>
          <w:szCs w:val="32"/>
        </w:rPr>
        <w:t>all of</w:t>
      </w:r>
      <w:proofErr w:type="gramEnd"/>
      <w:r w:rsidR="003F55AF" w:rsidRPr="003F55AF">
        <w:rPr>
          <w:b/>
          <w:bCs/>
          <w:sz w:val="32"/>
          <w:szCs w:val="32"/>
        </w:rPr>
        <w:t xml:space="preserve"> the ways your decisions and actions do not line up with your Sacred Strengths.</w:t>
      </w:r>
    </w:p>
    <w:p w14:paraId="6A3EFD61" w14:textId="6B1EE05E" w:rsidR="001031E7" w:rsidRDefault="001031E7" w:rsidP="001031E7">
      <w:pPr>
        <w:rPr>
          <w:sz w:val="32"/>
          <w:szCs w:val="32"/>
        </w:rPr>
      </w:pPr>
    </w:p>
    <w:p w14:paraId="6C5D7B65" w14:textId="5953BA11" w:rsidR="003F55AF" w:rsidRDefault="003F55AF" w:rsidP="001031E7">
      <w:pPr>
        <w:rPr>
          <w:sz w:val="32"/>
          <w:szCs w:val="32"/>
        </w:rPr>
      </w:pPr>
    </w:p>
    <w:p w14:paraId="7C15F90F" w14:textId="7200C150" w:rsidR="003F55AF" w:rsidRDefault="003F55AF" w:rsidP="001031E7">
      <w:pPr>
        <w:rPr>
          <w:sz w:val="32"/>
          <w:szCs w:val="32"/>
        </w:rPr>
      </w:pPr>
    </w:p>
    <w:p w14:paraId="2205067C" w14:textId="35D69698" w:rsidR="003F55AF" w:rsidRDefault="003F55AF" w:rsidP="001031E7">
      <w:pPr>
        <w:rPr>
          <w:sz w:val="32"/>
          <w:szCs w:val="32"/>
        </w:rPr>
      </w:pPr>
    </w:p>
    <w:p w14:paraId="045C0D01" w14:textId="5A6B934A" w:rsidR="003F55AF" w:rsidRDefault="003F55AF" w:rsidP="001031E7">
      <w:pPr>
        <w:rPr>
          <w:sz w:val="32"/>
          <w:szCs w:val="32"/>
        </w:rPr>
      </w:pPr>
    </w:p>
    <w:p w14:paraId="6BFE5300" w14:textId="77777777" w:rsidR="003F55AF" w:rsidRPr="001031E7" w:rsidRDefault="003F55AF" w:rsidP="001031E7">
      <w:pPr>
        <w:rPr>
          <w:sz w:val="32"/>
          <w:szCs w:val="32"/>
        </w:rPr>
      </w:pPr>
    </w:p>
    <w:p w14:paraId="0D8B74D7" w14:textId="41615361" w:rsidR="001031E7" w:rsidRDefault="001031E7" w:rsidP="001031E7">
      <w:pPr>
        <w:rPr>
          <w:sz w:val="32"/>
          <w:szCs w:val="32"/>
        </w:rPr>
      </w:pPr>
      <w:r w:rsidRPr="001031E7">
        <w:rPr>
          <w:b/>
          <w:bCs/>
          <w:sz w:val="32"/>
          <w:szCs w:val="32"/>
        </w:rPr>
        <w:t xml:space="preserve">Step </w:t>
      </w:r>
      <w:r w:rsidR="003F55AF">
        <w:rPr>
          <w:b/>
          <w:bCs/>
          <w:sz w:val="32"/>
          <w:szCs w:val="32"/>
        </w:rPr>
        <w:t>2</w:t>
      </w:r>
      <w:r w:rsidRPr="001031E7">
        <w:rPr>
          <w:b/>
          <w:bCs/>
          <w:sz w:val="32"/>
          <w:szCs w:val="32"/>
        </w:rPr>
        <w:t>:</w:t>
      </w:r>
      <w:r w:rsidRPr="001031E7">
        <w:rPr>
          <w:sz w:val="32"/>
          <w:szCs w:val="32"/>
        </w:rPr>
        <w:t xml:space="preserve"> Ask yourself “How could I put the expression of my Sacred Gifts in motion in this situation? What specifically would that look like?”</w:t>
      </w:r>
    </w:p>
    <w:p w14:paraId="4DC88FD9" w14:textId="58F25934" w:rsidR="003F55AF" w:rsidRPr="003F55AF" w:rsidRDefault="003F55AF" w:rsidP="001031E7">
      <w:pPr>
        <w:rPr>
          <w:b/>
          <w:bCs/>
          <w:sz w:val="32"/>
          <w:szCs w:val="32"/>
        </w:rPr>
      </w:pPr>
      <w:r w:rsidRPr="003F55AF">
        <w:rPr>
          <w:b/>
          <w:bCs/>
          <w:sz w:val="32"/>
          <w:szCs w:val="32"/>
        </w:rPr>
        <w:t>My New Decisions/Actions:</w:t>
      </w:r>
    </w:p>
    <w:bookmarkEnd w:id="1"/>
    <w:p w14:paraId="02C80E4D" w14:textId="77777777" w:rsidR="001031E7" w:rsidRPr="00D63D17" w:rsidRDefault="001031E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0CBA41C3" w14:textId="77777777" w:rsidR="00D63D17" w:rsidRP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607987E4" w14:textId="77777777" w:rsidR="00D63D17" w:rsidRP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315F1C8E" w14:textId="4D885E76" w:rsid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039CC543" w14:textId="77777777" w:rsidR="00C35F9D" w:rsidRPr="00D63D17" w:rsidRDefault="00C35F9D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28D74E8D" w14:textId="77777777" w:rsidR="00D63D17" w:rsidRP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66ED3E54" w14:textId="08F6C636" w:rsidR="00D63D17" w:rsidRPr="003F55AF" w:rsidRDefault="003F55AF" w:rsidP="00D63D17">
      <w:pPr>
        <w:rPr>
          <w:rStyle w:val="Hyperlink"/>
          <w:rFonts w:cstheme="minorHAnsi"/>
          <w:b/>
          <w:bCs/>
          <w:i/>
          <w:iCs/>
          <w:color w:val="auto"/>
          <w:sz w:val="32"/>
          <w:szCs w:val="32"/>
          <w:u w:val="none"/>
          <w:shd w:val="clear" w:color="auto" w:fill="F9F9F9"/>
        </w:rPr>
      </w:pPr>
      <w:r w:rsidRPr="003F55AF">
        <w:rPr>
          <w:rStyle w:val="Hyperlink"/>
          <w:rFonts w:cstheme="minorHAnsi"/>
          <w:b/>
          <w:bCs/>
          <w:i/>
          <w:iCs/>
          <w:color w:val="auto"/>
          <w:sz w:val="32"/>
          <w:szCs w:val="32"/>
          <w:u w:val="none"/>
          <w:shd w:val="clear" w:color="auto" w:fill="F9F9F9"/>
        </w:rPr>
        <w:t>(From September Training)</w:t>
      </w:r>
    </w:p>
    <w:p w14:paraId="32064A14" w14:textId="2A63EDC4" w:rsidR="00D63D17" w:rsidRPr="00D63D17" w:rsidRDefault="00B2451D" w:rsidP="00D63D17">
      <w:pPr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</w:pPr>
      <w:r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>HOMEWORK</w:t>
      </w:r>
      <w:r w:rsidR="00D63D17" w:rsidRPr="00D63D17"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 xml:space="preserve">: Stepping </w:t>
      </w:r>
      <w:proofErr w:type="gramStart"/>
      <w:r w:rsidR="00D63D17" w:rsidRPr="00D63D17"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>Into</w:t>
      </w:r>
      <w:proofErr w:type="gramEnd"/>
      <w:r w:rsidR="00D63D17" w:rsidRPr="00D63D17"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 xml:space="preserve"> Alignment with Your </w:t>
      </w:r>
      <w:r w:rsidR="00612DAD"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 xml:space="preserve">Top 3 </w:t>
      </w:r>
      <w:r w:rsidR="00D63D17" w:rsidRPr="00D63D17"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>Archetypes</w:t>
      </w:r>
    </w:p>
    <w:p w14:paraId="7BFD71BD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The “Creating Sacred Money Alignment” questions on your Sacred Money Archetype cards will help you shine a light on the shadow side of your archetypes and will give you a more in depth </w:t>
      </w:r>
      <w:proofErr w:type="gramStart"/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look into</w:t>
      </w:r>
      <w:proofErr w:type="gramEnd"/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these shadows. This happens by helping you see where you could be making different choices and as a result, how your shadows are holding you back.</w:t>
      </w:r>
    </w:p>
    <w:p w14:paraId="45014CE8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lastRenderedPageBreak/>
        <w:t xml:space="preserve">This exercise helps you to practice the </w:t>
      </w: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Conscious Awareness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and </w:t>
      </w: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Creativity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steps in the process of embodying your archetypes. The final step, </w:t>
      </w: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Follow-through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is then required to put your new decisions into motion.</w:t>
      </w:r>
    </w:p>
    <w:p w14:paraId="5DF033D3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A few notes about these questions:</w:t>
      </w:r>
    </w:p>
    <w:p w14:paraId="630113CC" w14:textId="77777777" w:rsidR="00D63D17" w:rsidRPr="00D63D17" w:rsidRDefault="00D63D17" w:rsidP="00D63D17">
      <w:pPr>
        <w:pStyle w:val="ListParagraph"/>
        <w:numPr>
          <w:ilvl w:val="0"/>
          <w:numId w:val="10"/>
        </w:numPr>
        <w:spacing w:line="259" w:lineRule="auto"/>
        <w:contextualSpacing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They may not initially resonate with you. That is because they are cleverly designed to get you out of your comfort zone or habitual way of thinking. This is a good thing!</w:t>
      </w:r>
    </w:p>
    <w:p w14:paraId="3B615366" w14:textId="77777777" w:rsidR="00D63D17" w:rsidRPr="00D63D17" w:rsidRDefault="00D63D17" w:rsidP="00D63D17">
      <w:pPr>
        <w:spacing w:after="0"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1FC9452D" w14:textId="77777777" w:rsidR="00D63D17" w:rsidRPr="00D63D17" w:rsidRDefault="00D63D17" w:rsidP="00D63D17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They are designed to help you let go of operating from the shadow side of your SMA’s in a way that is challenging and inspiring and can open new doors of opportunity for you to create a life of freedom and financial success.</w:t>
      </w:r>
    </w:p>
    <w:p w14:paraId="076F9004" w14:textId="77777777" w:rsidR="00D63D17" w:rsidRPr="00D63D17" w:rsidRDefault="00D63D17" w:rsidP="00D63D17">
      <w:pPr>
        <w:pStyle w:val="ListParagraph"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5DF49390" w14:textId="77777777" w:rsidR="00D63D17" w:rsidRPr="00D63D17" w:rsidRDefault="00D63D17" w:rsidP="00D63D17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They can help you break free of the “</w:t>
      </w:r>
      <w:proofErr w:type="spellStart"/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shoulds</w:t>
      </w:r>
      <w:proofErr w:type="spellEnd"/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” and start living life in alignment with your true self</w:t>
      </w:r>
    </w:p>
    <w:p w14:paraId="0ACDD84D" w14:textId="77777777" w:rsidR="00D63D17" w:rsidRPr="00D63D17" w:rsidRDefault="00D63D17" w:rsidP="00D63D17">
      <w:pPr>
        <w:pStyle w:val="ListParagraph"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63AADB13" w14:textId="77777777" w:rsidR="00C35F9D" w:rsidRDefault="00C35F9D" w:rsidP="00D63D17">
      <w:pPr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15EFC569" w14:textId="30486080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Step 1: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Choose one question from each of your top 3 archetypes in the “Creating Sacred Money Alignment” section of your Sacred Money Archetype cards</w:t>
      </w:r>
    </w:p>
    <w:p w14:paraId="2A7512E8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Step 2: Journal on the question. Write your thoughts for each question below.</w:t>
      </w:r>
    </w:p>
    <w:p w14:paraId="39E55A09" w14:textId="2CA35A2B" w:rsidR="00D63D17" w:rsidRPr="00D63D17" w:rsidRDefault="00D63D17" w:rsidP="00D63D17">
      <w:pPr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Step 3: Synthesize your new decision/s based on your journaled answer and write each new decision below.</w:t>
      </w:r>
    </w:p>
    <w:p w14:paraId="2EBBE82F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Question for #1 Archetype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: ________________________________________</w:t>
      </w:r>
    </w:p>
    <w:p w14:paraId="79C70F8A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_______________________________________________________________ </w:t>
      </w:r>
    </w:p>
    <w:p w14:paraId="64AC1160" w14:textId="350F10CA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lastRenderedPageBreak/>
        <w:t>My Answer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: </w:t>
      </w:r>
    </w:p>
    <w:p w14:paraId="1E03EF13" w14:textId="17F76FA4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0A82A1DA" w14:textId="5087CF4F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0528DC80" w14:textId="0B9FC2F7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0B073482" w14:textId="2E760A3D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017383AE" w14:textId="478F628F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62C4D234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7D4CA633" w14:textId="33C0FA6B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New Decision/By When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: </w:t>
      </w:r>
    </w:p>
    <w:p w14:paraId="0090FB20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54FEB332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4A2D6453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Question for #2 Archetype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: ________________________________________</w:t>
      </w:r>
    </w:p>
    <w:p w14:paraId="4A6E9D51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_______________________________________________________________ </w:t>
      </w:r>
    </w:p>
    <w:p w14:paraId="10960C1D" w14:textId="47C7AFEE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My Answer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: </w:t>
      </w:r>
    </w:p>
    <w:p w14:paraId="52B51188" w14:textId="076E609B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307CD7C0" w14:textId="6CD55A4E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4FF6411F" w14:textId="77777777" w:rsidR="00000714" w:rsidRDefault="00000714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4C4B8826" w14:textId="08B2F37F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543412DF" w14:textId="6CC4D6A4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566B456B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66F45D0F" w14:textId="0D53B96F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52427ADA" w14:textId="6C52ECD0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lastRenderedPageBreak/>
        <w:t>New Decision/By When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: </w:t>
      </w:r>
    </w:p>
    <w:p w14:paraId="5B6FD768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6CA7A54B" w14:textId="352D138F" w:rsidR="00D63D17" w:rsidRDefault="00D63D17" w:rsidP="00D63D17">
      <w:pPr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767D1964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Question for #3 Archetype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: ________________________________________</w:t>
      </w:r>
    </w:p>
    <w:p w14:paraId="384407F1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_______________________________________________________________ </w:t>
      </w:r>
    </w:p>
    <w:p w14:paraId="24F170B5" w14:textId="4C9AEE1E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My Answer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: </w:t>
      </w:r>
    </w:p>
    <w:p w14:paraId="6EADD195" w14:textId="1D4E356C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5C64201D" w14:textId="0830D500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54681A05" w14:textId="38BB146C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7C0B4E92" w14:textId="58D220FD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10485DC2" w14:textId="434198C5" w:rsid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468E875F" w14:textId="77777777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6C8951C1" w14:textId="4453EAB0" w:rsidR="00D63D17" w:rsidRPr="00D63D17" w:rsidRDefault="00D63D17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0683845A" w14:textId="514CB0ED" w:rsidR="00D63D17" w:rsidRPr="00782168" w:rsidRDefault="00D63D17" w:rsidP="00D63D17">
      <w:pPr>
        <w:rPr>
          <w:rStyle w:val="Hyperlink"/>
          <w:rFonts w:cstheme="minorHAnsi"/>
          <w:sz w:val="28"/>
          <w:szCs w:val="28"/>
          <w:shd w:val="clear" w:color="auto" w:fill="F9F9F9"/>
        </w:rPr>
      </w:pPr>
      <w:r w:rsidRPr="00D63D17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New Decision/By When</w:t>
      </w:r>
      <w:r w:rsidRPr="00D63D17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: </w:t>
      </w:r>
    </w:p>
    <w:p w14:paraId="7E792AB0" w14:textId="77777777" w:rsidR="00D63D17" w:rsidRDefault="00D63D17" w:rsidP="00D63D17">
      <w:pPr>
        <w:rPr>
          <w:rStyle w:val="Hyperlink"/>
          <w:rFonts w:cstheme="minorHAnsi"/>
          <w:sz w:val="28"/>
          <w:szCs w:val="28"/>
          <w:shd w:val="clear" w:color="auto" w:fill="F9F9F9"/>
        </w:rPr>
      </w:pPr>
    </w:p>
    <w:p w14:paraId="09679269" w14:textId="77777777" w:rsidR="00D63D17" w:rsidRDefault="00D63D17" w:rsidP="00D63D17">
      <w:pPr>
        <w:rPr>
          <w:rStyle w:val="Hyperlink"/>
          <w:rFonts w:cstheme="minorHAnsi"/>
          <w:sz w:val="28"/>
          <w:szCs w:val="28"/>
          <w:shd w:val="clear" w:color="auto" w:fill="F9F9F9"/>
        </w:rPr>
      </w:pPr>
    </w:p>
    <w:p w14:paraId="65686BFB" w14:textId="77777777" w:rsidR="00D63D17" w:rsidRDefault="00D63D17" w:rsidP="00D63D17">
      <w:pPr>
        <w:rPr>
          <w:rStyle w:val="Hyperlink"/>
          <w:rFonts w:cstheme="minorHAnsi"/>
          <w:sz w:val="28"/>
          <w:szCs w:val="28"/>
          <w:shd w:val="clear" w:color="auto" w:fill="F9F9F9"/>
        </w:rPr>
      </w:pPr>
    </w:p>
    <w:p w14:paraId="720371F8" w14:textId="77777777" w:rsidR="00D63D17" w:rsidRDefault="00D63D17" w:rsidP="00D63D17">
      <w:pPr>
        <w:rPr>
          <w:rStyle w:val="Hyperlink"/>
          <w:rFonts w:cstheme="minorHAnsi"/>
          <w:sz w:val="28"/>
          <w:szCs w:val="28"/>
          <w:shd w:val="clear" w:color="auto" w:fill="F9F9F9"/>
        </w:rPr>
      </w:pPr>
    </w:p>
    <w:p w14:paraId="3F594024" w14:textId="557691F7" w:rsidR="00F82363" w:rsidRPr="00F82363" w:rsidRDefault="00F82363" w:rsidP="00F82363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sectPr w:rsidR="00F82363" w:rsidRPr="00F82363" w:rsidSect="006D6470">
      <w:headerReference w:type="default" r:id="rId9"/>
      <w:footerReference w:type="default" r:id="rId10"/>
      <w:pgSz w:w="12240" w:h="15840" w:code="1"/>
      <w:pgMar w:top="144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FCD8" w14:textId="77777777" w:rsidR="00FA04D7" w:rsidRDefault="00FA04D7" w:rsidP="00FF4E43">
      <w:pPr>
        <w:spacing w:after="0" w:line="240" w:lineRule="auto"/>
      </w:pPr>
      <w:r>
        <w:separator/>
      </w:r>
    </w:p>
  </w:endnote>
  <w:endnote w:type="continuationSeparator" w:id="0">
    <w:p w14:paraId="7438708B" w14:textId="77777777" w:rsidR="00FA04D7" w:rsidRDefault="00FA04D7" w:rsidP="00FF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CD6" w14:textId="77777777" w:rsidR="00317ECC" w:rsidRDefault="00317ECC" w:rsidP="007E2DDD">
    <w:pPr>
      <w:pStyle w:val="Footer"/>
      <w:jc w:val="center"/>
    </w:pPr>
  </w:p>
  <w:p w14:paraId="2C4D9130" w14:textId="536A0A19" w:rsidR="00E85ACC" w:rsidRDefault="00000000" w:rsidP="007E2DDD">
    <w:pPr>
      <w:pStyle w:val="Footer"/>
      <w:jc w:val="center"/>
    </w:pPr>
    <w:hyperlink r:id="rId1" w:history="1">
      <w:r w:rsidR="00E85ACC" w:rsidRPr="00351A46">
        <w:rPr>
          <w:rStyle w:val="Hyperlink"/>
        </w:rPr>
        <w:t>http://ishinekids.com</w:t>
      </w:r>
    </w:hyperlink>
    <w:r w:rsidR="00E85ACC">
      <w:t xml:space="preserve">  </w:t>
    </w:r>
    <w:r w:rsidR="007E2DDD">
      <w:tab/>
      <w:t xml:space="preserve">  © Copyright 202</w:t>
    </w:r>
    <w:r w:rsidR="000655AA">
      <w:t>2</w:t>
    </w:r>
    <w:r w:rsidR="007E2DDD">
      <w:t xml:space="preserve"> </w:t>
    </w:r>
    <w:r w:rsidR="00E85ACC">
      <w:tab/>
    </w:r>
    <w:r w:rsidR="007E2DDD">
      <w:t xml:space="preserve">         </w:t>
    </w:r>
    <w:r w:rsidR="00E85ACC">
      <w:t>I Shine Coaching and Wellness Programs, LLC</w:t>
    </w:r>
  </w:p>
  <w:p w14:paraId="41A39DA0" w14:textId="203BDB70" w:rsidR="00317ECC" w:rsidRDefault="00317ECC" w:rsidP="00317ECC">
    <w:pPr>
      <w:pStyle w:val="Footer"/>
      <w:jc w:val="right"/>
    </w:pPr>
    <w:r>
      <w:t>Love Yourself RICH</w:t>
    </w:r>
    <w:r>
      <w:rPr>
        <w:rFonts w:cs="Calibri"/>
      </w:rPr>
      <w:t>™</w:t>
    </w:r>
    <w:r>
      <w:t xml:space="preserve"> Program</w:t>
    </w:r>
  </w:p>
  <w:p w14:paraId="36C7B009" w14:textId="0F7C77D3" w:rsidR="00FF4E43" w:rsidRPr="006D6470" w:rsidRDefault="006D6470" w:rsidP="006D6470">
    <w:pPr>
      <w:pStyle w:val="Footer"/>
    </w:pPr>
    <w:r>
      <w:rPr>
        <w:i/>
      </w:rPr>
      <w:tab/>
    </w:r>
    <w:r w:rsidRPr="006D6470">
      <w:fldChar w:fldCharType="begin"/>
    </w:r>
    <w:r w:rsidRPr="006D6470">
      <w:instrText xml:space="preserve"> PAGE   \* MERGEFORMAT </w:instrText>
    </w:r>
    <w:r w:rsidRPr="006D6470">
      <w:fldChar w:fldCharType="separate"/>
    </w:r>
    <w:r w:rsidR="00232759">
      <w:rPr>
        <w:noProof/>
      </w:rPr>
      <w:t>1</w:t>
    </w:r>
    <w:r w:rsidRPr="006D64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F6C0" w14:textId="77777777" w:rsidR="00FA04D7" w:rsidRDefault="00FA04D7" w:rsidP="00FF4E43">
      <w:pPr>
        <w:spacing w:after="0" w:line="240" w:lineRule="auto"/>
      </w:pPr>
      <w:r>
        <w:separator/>
      </w:r>
    </w:p>
  </w:footnote>
  <w:footnote w:type="continuationSeparator" w:id="0">
    <w:p w14:paraId="6CCF8F6D" w14:textId="77777777" w:rsidR="00FA04D7" w:rsidRDefault="00FA04D7" w:rsidP="00FF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A798" w14:textId="56CF1A12" w:rsidR="00FF4E43" w:rsidRDefault="001E2DC0" w:rsidP="00FF4E4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6BBB5" wp14:editId="62280E43">
              <wp:simplePos x="0" y="0"/>
              <wp:positionH relativeFrom="column">
                <wp:posOffset>2689258</wp:posOffset>
              </wp:positionH>
              <wp:positionV relativeFrom="paragraph">
                <wp:posOffset>-3244248</wp:posOffset>
              </wp:positionV>
              <wp:extent cx="1346835" cy="77679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89C02" w14:textId="1C402424" w:rsidR="001E2DC0" w:rsidRPr="001E2DC0" w:rsidRDefault="001E2DC0" w:rsidP="001E2DC0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6BB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11.75pt;margin-top:-255.45pt;width:106.05pt;height:611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" filled="f" stroked="f">
              <v:textbox style="mso-fit-shape-to-text:t">
                <w:txbxContent>
                  <w:p w14:paraId="27E89C02" w14:textId="1C402424" w:rsidR="001E2DC0" w:rsidRPr="001E2DC0" w:rsidRDefault="001E2DC0" w:rsidP="001E2DC0">
                    <w:pPr>
                      <w:pStyle w:val="Header"/>
                      <w:jc w:val="center"/>
                      <w:rPr>
                        <w:b/>
                        <w:noProof/>
                        <w:color w:val="E7E6E6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E7E6E6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B85"/>
    <w:multiLevelType w:val="hybridMultilevel"/>
    <w:tmpl w:val="5FD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DBF"/>
    <w:multiLevelType w:val="hybridMultilevel"/>
    <w:tmpl w:val="22B8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BD1"/>
    <w:multiLevelType w:val="hybridMultilevel"/>
    <w:tmpl w:val="6D780A76"/>
    <w:lvl w:ilvl="0" w:tplc="9BFCB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34"/>
    <w:multiLevelType w:val="hybridMultilevel"/>
    <w:tmpl w:val="96C4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0485"/>
    <w:multiLevelType w:val="hybridMultilevel"/>
    <w:tmpl w:val="133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619"/>
    <w:multiLevelType w:val="hybridMultilevel"/>
    <w:tmpl w:val="520C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445F"/>
    <w:multiLevelType w:val="hybridMultilevel"/>
    <w:tmpl w:val="4F1E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4765"/>
    <w:multiLevelType w:val="hybridMultilevel"/>
    <w:tmpl w:val="94143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0AA6"/>
    <w:multiLevelType w:val="hybridMultilevel"/>
    <w:tmpl w:val="755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1CB1"/>
    <w:multiLevelType w:val="hybridMultilevel"/>
    <w:tmpl w:val="B362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95684"/>
    <w:multiLevelType w:val="hybridMultilevel"/>
    <w:tmpl w:val="3A46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86392">
    <w:abstractNumId w:val="3"/>
  </w:num>
  <w:num w:numId="2" w16cid:durableId="1480996865">
    <w:abstractNumId w:val="4"/>
  </w:num>
  <w:num w:numId="3" w16cid:durableId="84739002">
    <w:abstractNumId w:val="10"/>
  </w:num>
  <w:num w:numId="4" w16cid:durableId="383259350">
    <w:abstractNumId w:val="8"/>
  </w:num>
  <w:num w:numId="5" w16cid:durableId="1307390590">
    <w:abstractNumId w:val="0"/>
  </w:num>
  <w:num w:numId="6" w16cid:durableId="187067165">
    <w:abstractNumId w:val="1"/>
  </w:num>
  <w:num w:numId="7" w16cid:durableId="1473249702">
    <w:abstractNumId w:val="9"/>
  </w:num>
  <w:num w:numId="8" w16cid:durableId="2024893578">
    <w:abstractNumId w:val="6"/>
  </w:num>
  <w:num w:numId="9" w16cid:durableId="1392803470">
    <w:abstractNumId w:val="2"/>
  </w:num>
  <w:num w:numId="10" w16cid:durableId="1038702796">
    <w:abstractNumId w:val="7"/>
  </w:num>
  <w:num w:numId="11" w16cid:durableId="5564300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43"/>
    <w:rsid w:val="00000714"/>
    <w:rsid w:val="000112BB"/>
    <w:rsid w:val="00012B05"/>
    <w:rsid w:val="000173F4"/>
    <w:rsid w:val="00022DBC"/>
    <w:rsid w:val="00025EF8"/>
    <w:rsid w:val="0002699A"/>
    <w:rsid w:val="0003124B"/>
    <w:rsid w:val="00032BA9"/>
    <w:rsid w:val="00035F88"/>
    <w:rsid w:val="000377B8"/>
    <w:rsid w:val="00037C8F"/>
    <w:rsid w:val="000414A5"/>
    <w:rsid w:val="00042710"/>
    <w:rsid w:val="00050094"/>
    <w:rsid w:val="00055FE0"/>
    <w:rsid w:val="000655AA"/>
    <w:rsid w:val="00076606"/>
    <w:rsid w:val="00076627"/>
    <w:rsid w:val="000828F1"/>
    <w:rsid w:val="00085BB4"/>
    <w:rsid w:val="000870EB"/>
    <w:rsid w:val="000A6672"/>
    <w:rsid w:val="000B367B"/>
    <w:rsid w:val="000B685A"/>
    <w:rsid w:val="000C029D"/>
    <w:rsid w:val="000C25C0"/>
    <w:rsid w:val="000C2F6A"/>
    <w:rsid w:val="000C7088"/>
    <w:rsid w:val="000C77C6"/>
    <w:rsid w:val="000D140A"/>
    <w:rsid w:val="000E0918"/>
    <w:rsid w:val="000E0DEB"/>
    <w:rsid w:val="000F132D"/>
    <w:rsid w:val="000F42B0"/>
    <w:rsid w:val="000F5886"/>
    <w:rsid w:val="0010319A"/>
    <w:rsid w:val="001031E7"/>
    <w:rsid w:val="001064B8"/>
    <w:rsid w:val="0011439D"/>
    <w:rsid w:val="00116110"/>
    <w:rsid w:val="0012299C"/>
    <w:rsid w:val="0012399F"/>
    <w:rsid w:val="00124130"/>
    <w:rsid w:val="001307FF"/>
    <w:rsid w:val="00131204"/>
    <w:rsid w:val="001340E9"/>
    <w:rsid w:val="00137C95"/>
    <w:rsid w:val="0014117B"/>
    <w:rsid w:val="0014436A"/>
    <w:rsid w:val="001600E9"/>
    <w:rsid w:val="00161FC6"/>
    <w:rsid w:val="001621EE"/>
    <w:rsid w:val="00170D55"/>
    <w:rsid w:val="001751AC"/>
    <w:rsid w:val="001814EB"/>
    <w:rsid w:val="001832BC"/>
    <w:rsid w:val="00186C0B"/>
    <w:rsid w:val="0019279A"/>
    <w:rsid w:val="00194152"/>
    <w:rsid w:val="001A31F4"/>
    <w:rsid w:val="001B1097"/>
    <w:rsid w:val="001B792A"/>
    <w:rsid w:val="001C7F4C"/>
    <w:rsid w:val="001C7F52"/>
    <w:rsid w:val="001D15A6"/>
    <w:rsid w:val="001E0B71"/>
    <w:rsid w:val="001E1F0D"/>
    <w:rsid w:val="001E2DC0"/>
    <w:rsid w:val="001E321D"/>
    <w:rsid w:val="001F304D"/>
    <w:rsid w:val="001F31B9"/>
    <w:rsid w:val="001F4D14"/>
    <w:rsid w:val="002048FF"/>
    <w:rsid w:val="002104B6"/>
    <w:rsid w:val="00212257"/>
    <w:rsid w:val="00216663"/>
    <w:rsid w:val="00216708"/>
    <w:rsid w:val="002168E2"/>
    <w:rsid w:val="0022013C"/>
    <w:rsid w:val="002232E9"/>
    <w:rsid w:val="00232759"/>
    <w:rsid w:val="002334A3"/>
    <w:rsid w:val="00241C9F"/>
    <w:rsid w:val="002441E8"/>
    <w:rsid w:val="00245006"/>
    <w:rsid w:val="00250DE4"/>
    <w:rsid w:val="0025107B"/>
    <w:rsid w:val="00260B71"/>
    <w:rsid w:val="00265141"/>
    <w:rsid w:val="00266547"/>
    <w:rsid w:val="00273EA8"/>
    <w:rsid w:val="00274D26"/>
    <w:rsid w:val="002764BA"/>
    <w:rsid w:val="00280BF7"/>
    <w:rsid w:val="00281951"/>
    <w:rsid w:val="00281F23"/>
    <w:rsid w:val="00286903"/>
    <w:rsid w:val="00286C5F"/>
    <w:rsid w:val="00287DD3"/>
    <w:rsid w:val="00291A9F"/>
    <w:rsid w:val="00292850"/>
    <w:rsid w:val="00294031"/>
    <w:rsid w:val="002940B9"/>
    <w:rsid w:val="00297CE7"/>
    <w:rsid w:val="002B1040"/>
    <w:rsid w:val="002B20D5"/>
    <w:rsid w:val="002B7AD0"/>
    <w:rsid w:val="002C1A13"/>
    <w:rsid w:val="002C1F8E"/>
    <w:rsid w:val="002C26FE"/>
    <w:rsid w:val="002D212A"/>
    <w:rsid w:val="002E09A8"/>
    <w:rsid w:val="002E1960"/>
    <w:rsid w:val="002E2D3F"/>
    <w:rsid w:val="002E74DF"/>
    <w:rsid w:val="002F1609"/>
    <w:rsid w:val="002F37D6"/>
    <w:rsid w:val="002F797F"/>
    <w:rsid w:val="00305224"/>
    <w:rsid w:val="00313413"/>
    <w:rsid w:val="00317ECC"/>
    <w:rsid w:val="0032200A"/>
    <w:rsid w:val="00324BB5"/>
    <w:rsid w:val="00326220"/>
    <w:rsid w:val="00326526"/>
    <w:rsid w:val="00330888"/>
    <w:rsid w:val="003311C8"/>
    <w:rsid w:val="00340151"/>
    <w:rsid w:val="00341BA8"/>
    <w:rsid w:val="0035094B"/>
    <w:rsid w:val="00352ABF"/>
    <w:rsid w:val="00352BF8"/>
    <w:rsid w:val="00360EF0"/>
    <w:rsid w:val="00362425"/>
    <w:rsid w:val="003830C7"/>
    <w:rsid w:val="003877DF"/>
    <w:rsid w:val="00394D4F"/>
    <w:rsid w:val="00396999"/>
    <w:rsid w:val="003A22BE"/>
    <w:rsid w:val="003A29E8"/>
    <w:rsid w:val="003A5593"/>
    <w:rsid w:val="003A58BD"/>
    <w:rsid w:val="003B07F4"/>
    <w:rsid w:val="003C52DA"/>
    <w:rsid w:val="003C54CD"/>
    <w:rsid w:val="003D0459"/>
    <w:rsid w:val="003D07C2"/>
    <w:rsid w:val="003D2C5E"/>
    <w:rsid w:val="003D3092"/>
    <w:rsid w:val="003D3104"/>
    <w:rsid w:val="003E1AE9"/>
    <w:rsid w:val="003E1B95"/>
    <w:rsid w:val="003E63E0"/>
    <w:rsid w:val="003F3698"/>
    <w:rsid w:val="003F5598"/>
    <w:rsid w:val="003F55AF"/>
    <w:rsid w:val="003F7BE1"/>
    <w:rsid w:val="004013EA"/>
    <w:rsid w:val="00402ADA"/>
    <w:rsid w:val="00407052"/>
    <w:rsid w:val="00410262"/>
    <w:rsid w:val="00417EB4"/>
    <w:rsid w:val="004240B6"/>
    <w:rsid w:val="00424BBA"/>
    <w:rsid w:val="00425126"/>
    <w:rsid w:val="00430089"/>
    <w:rsid w:val="00432B29"/>
    <w:rsid w:val="00434145"/>
    <w:rsid w:val="00437013"/>
    <w:rsid w:val="00442CEE"/>
    <w:rsid w:val="00444166"/>
    <w:rsid w:val="0044635A"/>
    <w:rsid w:val="004464D5"/>
    <w:rsid w:val="00450302"/>
    <w:rsid w:val="004520AA"/>
    <w:rsid w:val="004540ED"/>
    <w:rsid w:val="00456097"/>
    <w:rsid w:val="004566B8"/>
    <w:rsid w:val="00460DF4"/>
    <w:rsid w:val="00461DA3"/>
    <w:rsid w:val="0046418C"/>
    <w:rsid w:val="00464E46"/>
    <w:rsid w:val="00466BDB"/>
    <w:rsid w:val="004712F4"/>
    <w:rsid w:val="004727D6"/>
    <w:rsid w:val="004821EB"/>
    <w:rsid w:val="00485F39"/>
    <w:rsid w:val="00486CDF"/>
    <w:rsid w:val="00491F4B"/>
    <w:rsid w:val="004B4456"/>
    <w:rsid w:val="004B6E04"/>
    <w:rsid w:val="004C14A3"/>
    <w:rsid w:val="004C4F0A"/>
    <w:rsid w:val="004C60C4"/>
    <w:rsid w:val="004C6704"/>
    <w:rsid w:val="004C6A57"/>
    <w:rsid w:val="004D5F9E"/>
    <w:rsid w:val="004D67F2"/>
    <w:rsid w:val="004E138C"/>
    <w:rsid w:val="004E4867"/>
    <w:rsid w:val="004E5162"/>
    <w:rsid w:val="004E5DE0"/>
    <w:rsid w:val="004E7465"/>
    <w:rsid w:val="004F125F"/>
    <w:rsid w:val="004F67D0"/>
    <w:rsid w:val="004F728C"/>
    <w:rsid w:val="0050031A"/>
    <w:rsid w:val="00502C41"/>
    <w:rsid w:val="005101FA"/>
    <w:rsid w:val="005217B6"/>
    <w:rsid w:val="00521B11"/>
    <w:rsid w:val="00525F01"/>
    <w:rsid w:val="00530776"/>
    <w:rsid w:val="00531A5A"/>
    <w:rsid w:val="005352AA"/>
    <w:rsid w:val="00541CA8"/>
    <w:rsid w:val="00541DBE"/>
    <w:rsid w:val="00542730"/>
    <w:rsid w:val="00544A41"/>
    <w:rsid w:val="00545A12"/>
    <w:rsid w:val="005547D1"/>
    <w:rsid w:val="00554A7A"/>
    <w:rsid w:val="005576B4"/>
    <w:rsid w:val="00557817"/>
    <w:rsid w:val="00557ADF"/>
    <w:rsid w:val="00566008"/>
    <w:rsid w:val="0057322D"/>
    <w:rsid w:val="00574148"/>
    <w:rsid w:val="005800D3"/>
    <w:rsid w:val="00586041"/>
    <w:rsid w:val="00587D83"/>
    <w:rsid w:val="00590E2F"/>
    <w:rsid w:val="005972D3"/>
    <w:rsid w:val="005A6CE1"/>
    <w:rsid w:val="005B21B8"/>
    <w:rsid w:val="005B249C"/>
    <w:rsid w:val="005B399B"/>
    <w:rsid w:val="005B6139"/>
    <w:rsid w:val="005C2354"/>
    <w:rsid w:val="005D4A4A"/>
    <w:rsid w:val="005E6388"/>
    <w:rsid w:val="005E6925"/>
    <w:rsid w:val="005F009E"/>
    <w:rsid w:val="005F73A7"/>
    <w:rsid w:val="006073BB"/>
    <w:rsid w:val="00612DAD"/>
    <w:rsid w:val="0062282B"/>
    <w:rsid w:val="00622D3E"/>
    <w:rsid w:val="00633111"/>
    <w:rsid w:val="006351EB"/>
    <w:rsid w:val="0063536B"/>
    <w:rsid w:val="006407E4"/>
    <w:rsid w:val="00662636"/>
    <w:rsid w:val="00670B03"/>
    <w:rsid w:val="00670F1F"/>
    <w:rsid w:val="0068174E"/>
    <w:rsid w:val="006870AC"/>
    <w:rsid w:val="00687DAD"/>
    <w:rsid w:val="00697B23"/>
    <w:rsid w:val="006A2E0D"/>
    <w:rsid w:val="006A36B7"/>
    <w:rsid w:val="006C2FD6"/>
    <w:rsid w:val="006C36AC"/>
    <w:rsid w:val="006D4581"/>
    <w:rsid w:val="006D6470"/>
    <w:rsid w:val="006E14BA"/>
    <w:rsid w:val="006E3FBB"/>
    <w:rsid w:val="006E74B2"/>
    <w:rsid w:val="006F106A"/>
    <w:rsid w:val="00702BA0"/>
    <w:rsid w:val="00702CE1"/>
    <w:rsid w:val="007036E1"/>
    <w:rsid w:val="007042EB"/>
    <w:rsid w:val="007048E4"/>
    <w:rsid w:val="0070741A"/>
    <w:rsid w:val="00710C10"/>
    <w:rsid w:val="007172B0"/>
    <w:rsid w:val="007238FB"/>
    <w:rsid w:val="0072638A"/>
    <w:rsid w:val="007304E2"/>
    <w:rsid w:val="00731CD5"/>
    <w:rsid w:val="00735D18"/>
    <w:rsid w:val="007404FF"/>
    <w:rsid w:val="007531C1"/>
    <w:rsid w:val="007814D1"/>
    <w:rsid w:val="007817AE"/>
    <w:rsid w:val="00790EE3"/>
    <w:rsid w:val="00791470"/>
    <w:rsid w:val="007A020C"/>
    <w:rsid w:val="007A0A3C"/>
    <w:rsid w:val="007A3F2C"/>
    <w:rsid w:val="007B2E9C"/>
    <w:rsid w:val="007B3A42"/>
    <w:rsid w:val="007C7E71"/>
    <w:rsid w:val="007D17A8"/>
    <w:rsid w:val="007D260E"/>
    <w:rsid w:val="007D3367"/>
    <w:rsid w:val="007D6CEF"/>
    <w:rsid w:val="007D7A25"/>
    <w:rsid w:val="007E2DDD"/>
    <w:rsid w:val="007E44A2"/>
    <w:rsid w:val="007E4901"/>
    <w:rsid w:val="007F0CBE"/>
    <w:rsid w:val="007F406A"/>
    <w:rsid w:val="007F4EDC"/>
    <w:rsid w:val="007F7AE6"/>
    <w:rsid w:val="0081240F"/>
    <w:rsid w:val="00813FC5"/>
    <w:rsid w:val="008152E0"/>
    <w:rsid w:val="008156C0"/>
    <w:rsid w:val="00823269"/>
    <w:rsid w:val="008268F4"/>
    <w:rsid w:val="008305D7"/>
    <w:rsid w:val="0083383C"/>
    <w:rsid w:val="008423C3"/>
    <w:rsid w:val="008434F9"/>
    <w:rsid w:val="00844974"/>
    <w:rsid w:val="008466AB"/>
    <w:rsid w:val="00847DE5"/>
    <w:rsid w:val="00850302"/>
    <w:rsid w:val="00854278"/>
    <w:rsid w:val="00881614"/>
    <w:rsid w:val="008840D9"/>
    <w:rsid w:val="008872CC"/>
    <w:rsid w:val="00895674"/>
    <w:rsid w:val="00895BC6"/>
    <w:rsid w:val="0089660C"/>
    <w:rsid w:val="008A03CE"/>
    <w:rsid w:val="008A0963"/>
    <w:rsid w:val="008A21A1"/>
    <w:rsid w:val="008A39D9"/>
    <w:rsid w:val="008A3CD5"/>
    <w:rsid w:val="008B50BE"/>
    <w:rsid w:val="008C5764"/>
    <w:rsid w:val="008D3341"/>
    <w:rsid w:val="008E0412"/>
    <w:rsid w:val="008E2D7D"/>
    <w:rsid w:val="008E2DE5"/>
    <w:rsid w:val="008E6731"/>
    <w:rsid w:val="008F2846"/>
    <w:rsid w:val="0090190F"/>
    <w:rsid w:val="00901A61"/>
    <w:rsid w:val="00903C03"/>
    <w:rsid w:val="00907393"/>
    <w:rsid w:val="009105DF"/>
    <w:rsid w:val="00912502"/>
    <w:rsid w:val="009174CB"/>
    <w:rsid w:val="0091794D"/>
    <w:rsid w:val="009241E0"/>
    <w:rsid w:val="00937A87"/>
    <w:rsid w:val="00941317"/>
    <w:rsid w:val="00941714"/>
    <w:rsid w:val="00945013"/>
    <w:rsid w:val="00945076"/>
    <w:rsid w:val="0094543F"/>
    <w:rsid w:val="0095186C"/>
    <w:rsid w:val="0095275A"/>
    <w:rsid w:val="0095641C"/>
    <w:rsid w:val="00965333"/>
    <w:rsid w:val="00970D1E"/>
    <w:rsid w:val="00971699"/>
    <w:rsid w:val="00980C8F"/>
    <w:rsid w:val="00995510"/>
    <w:rsid w:val="00995659"/>
    <w:rsid w:val="009A1206"/>
    <w:rsid w:val="009A716F"/>
    <w:rsid w:val="009B5939"/>
    <w:rsid w:val="009B613B"/>
    <w:rsid w:val="009C100F"/>
    <w:rsid w:val="009C68FE"/>
    <w:rsid w:val="009D51C5"/>
    <w:rsid w:val="009D5DEB"/>
    <w:rsid w:val="009E0BBC"/>
    <w:rsid w:val="009E1ABB"/>
    <w:rsid w:val="009E38BC"/>
    <w:rsid w:val="009E7794"/>
    <w:rsid w:val="009E7F2D"/>
    <w:rsid w:val="009F0FE4"/>
    <w:rsid w:val="009F4710"/>
    <w:rsid w:val="009F57BA"/>
    <w:rsid w:val="009F59AC"/>
    <w:rsid w:val="00A034D8"/>
    <w:rsid w:val="00A05D43"/>
    <w:rsid w:val="00A1145D"/>
    <w:rsid w:val="00A11E64"/>
    <w:rsid w:val="00A136F3"/>
    <w:rsid w:val="00A235C0"/>
    <w:rsid w:val="00A24858"/>
    <w:rsid w:val="00A25155"/>
    <w:rsid w:val="00A252D7"/>
    <w:rsid w:val="00A31A52"/>
    <w:rsid w:val="00A348A4"/>
    <w:rsid w:val="00A34D50"/>
    <w:rsid w:val="00A40E8D"/>
    <w:rsid w:val="00A520B1"/>
    <w:rsid w:val="00A52EE8"/>
    <w:rsid w:val="00A53D2D"/>
    <w:rsid w:val="00A557C6"/>
    <w:rsid w:val="00A56339"/>
    <w:rsid w:val="00A57732"/>
    <w:rsid w:val="00A65641"/>
    <w:rsid w:val="00A715FF"/>
    <w:rsid w:val="00A82634"/>
    <w:rsid w:val="00A829A2"/>
    <w:rsid w:val="00A91859"/>
    <w:rsid w:val="00A93B31"/>
    <w:rsid w:val="00A94332"/>
    <w:rsid w:val="00AA0201"/>
    <w:rsid w:val="00AA2126"/>
    <w:rsid w:val="00AA2F69"/>
    <w:rsid w:val="00AA41D8"/>
    <w:rsid w:val="00AB1905"/>
    <w:rsid w:val="00AB1F82"/>
    <w:rsid w:val="00AB3900"/>
    <w:rsid w:val="00AB662E"/>
    <w:rsid w:val="00AC2697"/>
    <w:rsid w:val="00AC3BC2"/>
    <w:rsid w:val="00AC58B4"/>
    <w:rsid w:val="00AD0C58"/>
    <w:rsid w:val="00AD1087"/>
    <w:rsid w:val="00AD17C3"/>
    <w:rsid w:val="00AD4CF1"/>
    <w:rsid w:val="00AE0E19"/>
    <w:rsid w:val="00AE3324"/>
    <w:rsid w:val="00AE54C7"/>
    <w:rsid w:val="00AE75A3"/>
    <w:rsid w:val="00AF4412"/>
    <w:rsid w:val="00B06011"/>
    <w:rsid w:val="00B07427"/>
    <w:rsid w:val="00B11927"/>
    <w:rsid w:val="00B12A6F"/>
    <w:rsid w:val="00B221A1"/>
    <w:rsid w:val="00B2439F"/>
    <w:rsid w:val="00B2451D"/>
    <w:rsid w:val="00B3245A"/>
    <w:rsid w:val="00B325D9"/>
    <w:rsid w:val="00B42B29"/>
    <w:rsid w:val="00B450B5"/>
    <w:rsid w:val="00B5068E"/>
    <w:rsid w:val="00B55993"/>
    <w:rsid w:val="00B560BB"/>
    <w:rsid w:val="00B57D47"/>
    <w:rsid w:val="00B632CA"/>
    <w:rsid w:val="00B67AEF"/>
    <w:rsid w:val="00B7084D"/>
    <w:rsid w:val="00B72AE3"/>
    <w:rsid w:val="00B74EAA"/>
    <w:rsid w:val="00B773BE"/>
    <w:rsid w:val="00B84F41"/>
    <w:rsid w:val="00B90450"/>
    <w:rsid w:val="00B915AB"/>
    <w:rsid w:val="00B92BF1"/>
    <w:rsid w:val="00BA0F78"/>
    <w:rsid w:val="00BB2FD1"/>
    <w:rsid w:val="00BB3F38"/>
    <w:rsid w:val="00BB5DB4"/>
    <w:rsid w:val="00BB7E2C"/>
    <w:rsid w:val="00BC0096"/>
    <w:rsid w:val="00BC08CE"/>
    <w:rsid w:val="00BC520D"/>
    <w:rsid w:val="00BC6B10"/>
    <w:rsid w:val="00BD567F"/>
    <w:rsid w:val="00BD6C62"/>
    <w:rsid w:val="00BE0765"/>
    <w:rsid w:val="00BF2BD5"/>
    <w:rsid w:val="00BF33D1"/>
    <w:rsid w:val="00BF7098"/>
    <w:rsid w:val="00C0592F"/>
    <w:rsid w:val="00C06B3D"/>
    <w:rsid w:val="00C10EB7"/>
    <w:rsid w:val="00C13073"/>
    <w:rsid w:val="00C278A6"/>
    <w:rsid w:val="00C31374"/>
    <w:rsid w:val="00C32EEF"/>
    <w:rsid w:val="00C35F9D"/>
    <w:rsid w:val="00C45AF5"/>
    <w:rsid w:val="00C47560"/>
    <w:rsid w:val="00C47CE7"/>
    <w:rsid w:val="00C6655D"/>
    <w:rsid w:val="00C70DB4"/>
    <w:rsid w:val="00C734E4"/>
    <w:rsid w:val="00C83076"/>
    <w:rsid w:val="00C83FA7"/>
    <w:rsid w:val="00C85894"/>
    <w:rsid w:val="00C87902"/>
    <w:rsid w:val="00C943E3"/>
    <w:rsid w:val="00CA031A"/>
    <w:rsid w:val="00CA273B"/>
    <w:rsid w:val="00CA3E98"/>
    <w:rsid w:val="00CA4116"/>
    <w:rsid w:val="00CA4FE7"/>
    <w:rsid w:val="00CB0740"/>
    <w:rsid w:val="00CB3108"/>
    <w:rsid w:val="00CB51FE"/>
    <w:rsid w:val="00CC7709"/>
    <w:rsid w:val="00CD0B99"/>
    <w:rsid w:val="00CE4ECF"/>
    <w:rsid w:val="00CE646A"/>
    <w:rsid w:val="00CE6A64"/>
    <w:rsid w:val="00CF1083"/>
    <w:rsid w:val="00D02A3C"/>
    <w:rsid w:val="00D03FD8"/>
    <w:rsid w:val="00D04100"/>
    <w:rsid w:val="00D12DF3"/>
    <w:rsid w:val="00D13B90"/>
    <w:rsid w:val="00D15007"/>
    <w:rsid w:val="00D15FE3"/>
    <w:rsid w:val="00D34D8B"/>
    <w:rsid w:val="00D44017"/>
    <w:rsid w:val="00D44400"/>
    <w:rsid w:val="00D51EC0"/>
    <w:rsid w:val="00D5629E"/>
    <w:rsid w:val="00D63D17"/>
    <w:rsid w:val="00D63D74"/>
    <w:rsid w:val="00D70942"/>
    <w:rsid w:val="00D72A83"/>
    <w:rsid w:val="00D73179"/>
    <w:rsid w:val="00D73469"/>
    <w:rsid w:val="00D755A0"/>
    <w:rsid w:val="00D84D21"/>
    <w:rsid w:val="00D868FD"/>
    <w:rsid w:val="00D9074B"/>
    <w:rsid w:val="00D93CEE"/>
    <w:rsid w:val="00D95225"/>
    <w:rsid w:val="00DA0A5A"/>
    <w:rsid w:val="00DA0AE5"/>
    <w:rsid w:val="00DA1A05"/>
    <w:rsid w:val="00DA3C10"/>
    <w:rsid w:val="00DA63B6"/>
    <w:rsid w:val="00DC1779"/>
    <w:rsid w:val="00DC23C6"/>
    <w:rsid w:val="00DC6B55"/>
    <w:rsid w:val="00DD0268"/>
    <w:rsid w:val="00DD2FAD"/>
    <w:rsid w:val="00DD59A6"/>
    <w:rsid w:val="00DD69E4"/>
    <w:rsid w:val="00DE1604"/>
    <w:rsid w:val="00DE1734"/>
    <w:rsid w:val="00DE3688"/>
    <w:rsid w:val="00DE4B3E"/>
    <w:rsid w:val="00DE5156"/>
    <w:rsid w:val="00DF04D4"/>
    <w:rsid w:val="00DF5C34"/>
    <w:rsid w:val="00E012B3"/>
    <w:rsid w:val="00E02F45"/>
    <w:rsid w:val="00E0508B"/>
    <w:rsid w:val="00E120D1"/>
    <w:rsid w:val="00E172DD"/>
    <w:rsid w:val="00E17BD1"/>
    <w:rsid w:val="00E217DF"/>
    <w:rsid w:val="00E2344A"/>
    <w:rsid w:val="00E23504"/>
    <w:rsid w:val="00E23737"/>
    <w:rsid w:val="00E262C2"/>
    <w:rsid w:val="00E271E1"/>
    <w:rsid w:val="00E34D26"/>
    <w:rsid w:val="00E43922"/>
    <w:rsid w:val="00E43D2D"/>
    <w:rsid w:val="00E47570"/>
    <w:rsid w:val="00E50841"/>
    <w:rsid w:val="00E56DF8"/>
    <w:rsid w:val="00E57DFB"/>
    <w:rsid w:val="00E61169"/>
    <w:rsid w:val="00E6569A"/>
    <w:rsid w:val="00E7214C"/>
    <w:rsid w:val="00E75240"/>
    <w:rsid w:val="00E813F3"/>
    <w:rsid w:val="00E85ACC"/>
    <w:rsid w:val="00E875C9"/>
    <w:rsid w:val="00EA0E0E"/>
    <w:rsid w:val="00EA77E2"/>
    <w:rsid w:val="00EB62C0"/>
    <w:rsid w:val="00EC1A58"/>
    <w:rsid w:val="00EC30C3"/>
    <w:rsid w:val="00EC441D"/>
    <w:rsid w:val="00ED0460"/>
    <w:rsid w:val="00ED3D46"/>
    <w:rsid w:val="00EE1D97"/>
    <w:rsid w:val="00EE70D0"/>
    <w:rsid w:val="00EF21C2"/>
    <w:rsid w:val="00EF2A9B"/>
    <w:rsid w:val="00EF302D"/>
    <w:rsid w:val="00EF6ABC"/>
    <w:rsid w:val="00EF72F4"/>
    <w:rsid w:val="00EF7438"/>
    <w:rsid w:val="00F052FE"/>
    <w:rsid w:val="00F07605"/>
    <w:rsid w:val="00F14236"/>
    <w:rsid w:val="00F16A2E"/>
    <w:rsid w:val="00F234C2"/>
    <w:rsid w:val="00F249B0"/>
    <w:rsid w:val="00F3282D"/>
    <w:rsid w:val="00F336B6"/>
    <w:rsid w:val="00F406D9"/>
    <w:rsid w:val="00F4169B"/>
    <w:rsid w:val="00F47D53"/>
    <w:rsid w:val="00F54555"/>
    <w:rsid w:val="00F55C68"/>
    <w:rsid w:val="00F56104"/>
    <w:rsid w:val="00F5772B"/>
    <w:rsid w:val="00F61B81"/>
    <w:rsid w:val="00F6456E"/>
    <w:rsid w:val="00F71E60"/>
    <w:rsid w:val="00F82363"/>
    <w:rsid w:val="00F861AD"/>
    <w:rsid w:val="00F92597"/>
    <w:rsid w:val="00F92908"/>
    <w:rsid w:val="00F92DBD"/>
    <w:rsid w:val="00F97F5B"/>
    <w:rsid w:val="00FA04D7"/>
    <w:rsid w:val="00FB0AE6"/>
    <w:rsid w:val="00FB1571"/>
    <w:rsid w:val="00FB64B6"/>
    <w:rsid w:val="00FC1CD2"/>
    <w:rsid w:val="00FD2D4C"/>
    <w:rsid w:val="00FD352D"/>
    <w:rsid w:val="00FD61D4"/>
    <w:rsid w:val="00FD6DA5"/>
    <w:rsid w:val="00FE1412"/>
    <w:rsid w:val="00FE1B8B"/>
    <w:rsid w:val="00FE559C"/>
    <w:rsid w:val="00FE59F8"/>
    <w:rsid w:val="00FF42C6"/>
    <w:rsid w:val="00FF4C76"/>
    <w:rsid w:val="00FF4E43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6F306"/>
  <w15:chartTrackingRefBased/>
  <w15:docId w15:val="{2DAC0956-EFE3-4F89-9E14-7161A864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20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92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92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3"/>
  </w:style>
  <w:style w:type="paragraph" w:styleId="Footer">
    <w:name w:val="footer"/>
    <w:basedOn w:val="Normal"/>
    <w:link w:val="FooterChar"/>
    <w:uiPriority w:val="99"/>
    <w:unhideWhenUsed/>
    <w:rsid w:val="00FF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43"/>
  </w:style>
  <w:style w:type="paragraph" w:styleId="BalloonText">
    <w:name w:val="Balloon Text"/>
    <w:basedOn w:val="Normal"/>
    <w:link w:val="BalloonTextChar"/>
    <w:uiPriority w:val="99"/>
    <w:semiHidden/>
    <w:unhideWhenUsed/>
    <w:rsid w:val="00FF4E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4E4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E138C"/>
    <w:pPr>
      <w:spacing w:after="0" w:line="240" w:lineRule="auto"/>
      <w:jc w:val="center"/>
    </w:pPr>
    <w:rPr>
      <w:rFonts w:ascii="Verdana" w:eastAsia="Times New Roman" w:hAnsi="Verdana"/>
      <w:b/>
      <w:sz w:val="52"/>
      <w:szCs w:val="24"/>
      <w:lang w:val="x-none" w:eastAsia="x-none"/>
    </w:rPr>
  </w:style>
  <w:style w:type="character" w:customStyle="1" w:styleId="TitleChar">
    <w:name w:val="Title Char"/>
    <w:link w:val="Title"/>
    <w:rsid w:val="004E138C"/>
    <w:rPr>
      <w:rFonts w:ascii="Verdana" w:eastAsia="Times New Roman" w:hAnsi="Verdana"/>
      <w:b/>
      <w:sz w:val="52"/>
      <w:szCs w:val="24"/>
    </w:rPr>
  </w:style>
  <w:style w:type="character" w:styleId="Hyperlink">
    <w:name w:val="Hyperlink"/>
    <w:uiPriority w:val="99"/>
    <w:unhideWhenUsed/>
    <w:rsid w:val="00813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FE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1DA3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432B29"/>
  </w:style>
  <w:style w:type="character" w:styleId="Strong">
    <w:name w:val="Strong"/>
    <w:basedOn w:val="DefaultParagraphFont"/>
    <w:uiPriority w:val="22"/>
    <w:qFormat/>
    <w:rsid w:val="00432B29"/>
    <w:rPr>
      <w:b/>
      <w:bCs/>
    </w:rPr>
  </w:style>
  <w:style w:type="character" w:customStyle="1" w:styleId="ex-sent">
    <w:name w:val="ex-sent"/>
    <w:basedOn w:val="DefaultParagraphFont"/>
    <w:rsid w:val="00432B29"/>
  </w:style>
  <w:style w:type="character" w:customStyle="1" w:styleId="mwtwi">
    <w:name w:val="mw_t_wi"/>
    <w:basedOn w:val="DefaultParagraphFont"/>
    <w:rsid w:val="00432B29"/>
  </w:style>
  <w:style w:type="character" w:customStyle="1" w:styleId="auth">
    <w:name w:val="auth"/>
    <w:basedOn w:val="DefaultParagraphFont"/>
    <w:rsid w:val="00432B29"/>
  </w:style>
  <w:style w:type="character" w:customStyle="1" w:styleId="Heading1Char">
    <w:name w:val="Heading 1 Char"/>
    <w:basedOn w:val="DefaultParagraphFont"/>
    <w:link w:val="Heading1"/>
    <w:uiPriority w:val="9"/>
    <w:rsid w:val="009A1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9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step-quick-description">
    <w:name w:val="step-quick-description"/>
    <w:basedOn w:val="Normal"/>
    <w:rsid w:val="001B7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7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hine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58F8-B3A5-4050-AFE4-C2D1DE4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Success, Inc.</Company>
  <LinksUpToDate>false</LinksUpToDate>
  <CharactersWithSpaces>6234</CharactersWithSpaces>
  <SharedDoc>false</SharedDoc>
  <HLinks>
    <vt:vector size="6" baseType="variant"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http://ishineki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cp:lastModifiedBy>Jill Hope</cp:lastModifiedBy>
  <cp:revision>20</cp:revision>
  <cp:lastPrinted>2016-01-25T18:03:00Z</cp:lastPrinted>
  <dcterms:created xsi:type="dcterms:W3CDTF">2022-10-16T18:19:00Z</dcterms:created>
  <dcterms:modified xsi:type="dcterms:W3CDTF">2022-10-17T20:03:00Z</dcterms:modified>
</cp:coreProperties>
</file>